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4A" w:rsidRDefault="005A064A" w:rsidP="005A064A">
      <w:pPr>
        <w:rPr>
          <w:lang w:val="en-US"/>
        </w:rPr>
      </w:pPr>
    </w:p>
    <w:p w:rsidR="005A064A" w:rsidRDefault="005A064A" w:rsidP="005A064A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064A" w:rsidRDefault="005A064A" w:rsidP="005A064A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064A" w:rsidRDefault="005A064A" w:rsidP="005A064A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064A" w:rsidRDefault="005A064A" w:rsidP="005A064A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064A" w:rsidRDefault="005A064A" w:rsidP="005A064A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94D83" w:rsidRDefault="00B94D83" w:rsidP="009634A4">
      <w:pPr>
        <w:ind w:firstLine="540"/>
        <w:jc w:val="both"/>
        <w:rPr>
          <w:b/>
          <w:bCs/>
        </w:rPr>
      </w:pPr>
    </w:p>
    <w:p w:rsidR="00E8233A" w:rsidRPr="007F5244" w:rsidRDefault="00E8233A" w:rsidP="00E8233A">
      <w:pPr>
        <w:jc w:val="both"/>
        <w:rPr>
          <w:b/>
          <w:bCs/>
          <w:i/>
        </w:rPr>
      </w:pPr>
      <w:r w:rsidRPr="007F5244">
        <w:rPr>
          <w:b/>
          <w:bCs/>
          <w:i/>
        </w:rPr>
        <w:t>Приложение – «</w:t>
      </w:r>
      <w:r w:rsidRPr="007F5244">
        <w:rPr>
          <w:b/>
          <w:i/>
        </w:rPr>
        <w:t xml:space="preserve">Изменение в Схемы </w:t>
      </w:r>
      <w:r w:rsidRPr="00E8233A">
        <w:rPr>
          <w:b/>
          <w:i/>
        </w:rPr>
        <w:t>водоснабжения и водоотведения</w:t>
      </w:r>
      <w:r w:rsidRPr="007F5244">
        <w:rPr>
          <w:b/>
          <w:i/>
        </w:rPr>
        <w:t xml:space="preserve"> городских поселений </w:t>
      </w:r>
      <w:proofErr w:type="spellStart"/>
      <w:r w:rsidRPr="007F5244">
        <w:rPr>
          <w:b/>
          <w:i/>
        </w:rPr>
        <w:t>Таштагольского</w:t>
      </w:r>
      <w:proofErr w:type="spellEnd"/>
      <w:r w:rsidRPr="007F5244">
        <w:rPr>
          <w:b/>
          <w:i/>
        </w:rPr>
        <w:t xml:space="preserve"> муниципального района  на период 2016-20</w:t>
      </w:r>
      <w:r>
        <w:rPr>
          <w:b/>
          <w:i/>
        </w:rPr>
        <w:t>26</w:t>
      </w:r>
      <w:r w:rsidRPr="007F5244">
        <w:rPr>
          <w:b/>
          <w:i/>
        </w:rPr>
        <w:t>гг.»</w:t>
      </w:r>
    </w:p>
    <w:p w:rsidR="00E8233A" w:rsidRPr="00C13B79" w:rsidRDefault="00E8233A" w:rsidP="00E8233A">
      <w:pPr>
        <w:ind w:firstLine="540"/>
        <w:jc w:val="both"/>
        <w:rPr>
          <w:b/>
          <w:bCs/>
        </w:rPr>
      </w:pPr>
    </w:p>
    <w:p w:rsidR="00E8233A" w:rsidRPr="00C13B79" w:rsidRDefault="00E8233A" w:rsidP="00E8233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B79">
        <w:rPr>
          <w:rFonts w:ascii="Times New Roman" w:hAnsi="Times New Roman" w:cs="Times New Roman"/>
          <w:b/>
          <w:bCs/>
          <w:sz w:val="24"/>
          <w:szCs w:val="24"/>
        </w:rPr>
        <w:t>Изложить в следующей редакции (изменения выделены жирным шрифтом)</w:t>
      </w:r>
      <w:r w:rsidRPr="00F500FE">
        <w:rPr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Шерегешског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F500FE">
        <w:rPr>
          <w:rFonts w:ascii="Times New Roman" w:hAnsi="Times New Roman" w:cs="Times New Roman"/>
          <w:b/>
          <w:sz w:val="24"/>
        </w:rPr>
        <w:t>городского поселения</w:t>
      </w:r>
      <w:r w:rsidRPr="00C13B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04122" w:rsidRDefault="00D04122" w:rsidP="00D04122">
      <w:pPr>
        <w:pStyle w:val="a8"/>
        <w:ind w:left="786"/>
        <w:rPr>
          <w:rFonts w:eastAsia="Times New Roman"/>
          <w:b/>
          <w:sz w:val="32"/>
          <w:szCs w:val="32"/>
        </w:rPr>
      </w:pPr>
    </w:p>
    <w:p w:rsidR="00D04122" w:rsidRPr="00D04122" w:rsidRDefault="00D04122" w:rsidP="00D04122">
      <w:pPr>
        <w:pStyle w:val="a8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122">
        <w:rPr>
          <w:rFonts w:ascii="Times New Roman" w:eastAsia="Times New Roman" w:hAnsi="Times New Roman" w:cs="Times New Roman"/>
          <w:b/>
          <w:sz w:val="28"/>
          <w:szCs w:val="28"/>
        </w:rPr>
        <w:t>Оценка потребности в капитальных вложениях в строительство, реконструкцию и модернизацию объектов централизованной системы водоснабжения.</w:t>
      </w:r>
    </w:p>
    <w:p w:rsidR="00D04122" w:rsidRPr="00D04122" w:rsidRDefault="00D04122" w:rsidP="00D04122">
      <w:pPr>
        <w:pStyle w:val="a8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04122">
        <w:rPr>
          <w:rFonts w:ascii="Times New Roman" w:eastAsia="Times New Roman" w:hAnsi="Times New Roman" w:cs="Times New Roman"/>
          <w:sz w:val="28"/>
          <w:szCs w:val="28"/>
        </w:rPr>
        <w:t>Перечень мероприятий и объемы инвестиций планируемых к освоению в период 2016-2026г.г. приведен в таблице.</w:t>
      </w:r>
    </w:p>
    <w:p w:rsidR="00D04122" w:rsidRPr="00D04122" w:rsidRDefault="00D04122" w:rsidP="00D04122">
      <w:pPr>
        <w:pStyle w:val="a8"/>
        <w:ind w:left="7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4122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</w:t>
      </w:r>
    </w:p>
    <w:p w:rsidR="00EF6B60" w:rsidRDefault="00EF6B60" w:rsidP="007F524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805"/>
        <w:gridCol w:w="1308"/>
        <w:gridCol w:w="1010"/>
        <w:gridCol w:w="1009"/>
        <w:gridCol w:w="1227"/>
        <w:gridCol w:w="1778"/>
      </w:tblGrid>
      <w:tr w:rsidR="00EF6B60" w:rsidRPr="008D020E" w:rsidTr="00B35DA7">
        <w:trPr>
          <w:trHeight w:val="599"/>
        </w:trPr>
        <w:tc>
          <w:tcPr>
            <w:tcW w:w="0" w:type="auto"/>
            <w:vMerge w:val="restart"/>
          </w:tcPr>
          <w:p w:rsidR="00EF6B60" w:rsidRPr="008D020E" w:rsidRDefault="00EF6B60" w:rsidP="008F4CF3">
            <w:pPr>
              <w:ind w:left="176" w:hanging="176"/>
              <w:jc w:val="both"/>
              <w:rPr>
                <w:b/>
              </w:rPr>
            </w:pPr>
            <w:r w:rsidRPr="008D020E">
              <w:rPr>
                <w:b/>
              </w:rPr>
              <w:t>№</w:t>
            </w:r>
            <w:proofErr w:type="gramStart"/>
            <w:r w:rsidRPr="008D020E">
              <w:rPr>
                <w:b/>
              </w:rPr>
              <w:t>п</w:t>
            </w:r>
            <w:proofErr w:type="gramEnd"/>
            <w:r w:rsidRPr="008D020E">
              <w:rPr>
                <w:b/>
              </w:rPr>
              <w:t>/п</w:t>
            </w:r>
          </w:p>
        </w:tc>
        <w:tc>
          <w:tcPr>
            <w:tcW w:w="8805" w:type="dxa"/>
            <w:vMerge w:val="restart"/>
          </w:tcPr>
          <w:p w:rsidR="00EF6B60" w:rsidRPr="008D020E" w:rsidRDefault="00EF6B60" w:rsidP="008F4CF3">
            <w:pPr>
              <w:ind w:left="508" w:hanging="426"/>
              <w:jc w:val="both"/>
              <w:rPr>
                <w:b/>
              </w:rPr>
            </w:pPr>
            <w:r w:rsidRPr="008D020E">
              <w:rPr>
                <w:b/>
              </w:rPr>
              <w:t>Наименование мероприятий</w:t>
            </w:r>
          </w:p>
        </w:tc>
        <w:tc>
          <w:tcPr>
            <w:tcW w:w="1308" w:type="dxa"/>
            <w:vMerge w:val="restart"/>
          </w:tcPr>
          <w:p w:rsidR="00EF6B60" w:rsidRDefault="00EF6B60" w:rsidP="008F4CF3">
            <w:pPr>
              <w:ind w:left="426" w:hanging="426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EF6B60" w:rsidRPr="008D020E" w:rsidRDefault="00EF6B60" w:rsidP="0088692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D020E">
              <w:rPr>
                <w:b/>
              </w:rPr>
              <w:t>Всего</w:t>
            </w:r>
          </w:p>
        </w:tc>
        <w:tc>
          <w:tcPr>
            <w:tcW w:w="0" w:type="auto"/>
            <w:gridSpan w:val="4"/>
          </w:tcPr>
          <w:p w:rsidR="00EF6B60" w:rsidRPr="008D020E" w:rsidRDefault="00EF6B60" w:rsidP="008F4CF3">
            <w:pPr>
              <w:ind w:left="426" w:hanging="426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8D020E">
              <w:rPr>
                <w:b/>
              </w:rPr>
              <w:t>Объемы инвестиций по годам тыс</w:t>
            </w:r>
            <w:proofErr w:type="gramStart"/>
            <w:r w:rsidRPr="008D020E">
              <w:rPr>
                <w:b/>
              </w:rPr>
              <w:t>.р</w:t>
            </w:r>
            <w:proofErr w:type="gramEnd"/>
            <w:r w:rsidRPr="008D020E">
              <w:rPr>
                <w:b/>
              </w:rPr>
              <w:t>уб.</w:t>
            </w:r>
          </w:p>
        </w:tc>
      </w:tr>
      <w:tr w:rsidR="00EF6B60" w:rsidRPr="008D020E" w:rsidTr="00B35DA7">
        <w:trPr>
          <w:trHeight w:val="330"/>
        </w:trPr>
        <w:tc>
          <w:tcPr>
            <w:tcW w:w="0" w:type="auto"/>
            <w:vMerge/>
          </w:tcPr>
          <w:p w:rsidR="00EF6B60" w:rsidRPr="008D020E" w:rsidRDefault="00EF6B60" w:rsidP="008F4CF3">
            <w:pPr>
              <w:ind w:left="426" w:hanging="426"/>
              <w:jc w:val="both"/>
              <w:rPr>
                <w:b/>
              </w:rPr>
            </w:pPr>
          </w:p>
        </w:tc>
        <w:tc>
          <w:tcPr>
            <w:tcW w:w="8805" w:type="dxa"/>
            <w:vMerge/>
          </w:tcPr>
          <w:p w:rsidR="00EF6B60" w:rsidRPr="008D020E" w:rsidRDefault="00EF6B60" w:rsidP="008F4CF3">
            <w:pPr>
              <w:ind w:left="426" w:hanging="426"/>
              <w:jc w:val="both"/>
              <w:rPr>
                <w:b/>
              </w:rPr>
            </w:pPr>
          </w:p>
        </w:tc>
        <w:tc>
          <w:tcPr>
            <w:tcW w:w="1308" w:type="dxa"/>
            <w:vMerge/>
          </w:tcPr>
          <w:p w:rsidR="00EF6B60" w:rsidRPr="008D020E" w:rsidRDefault="00EF6B60" w:rsidP="008F4CF3">
            <w:pPr>
              <w:ind w:left="426" w:hanging="426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EF6B60" w:rsidRPr="008D020E" w:rsidRDefault="00EF6B60" w:rsidP="008F4CF3">
            <w:pPr>
              <w:ind w:left="426" w:hanging="426"/>
              <w:jc w:val="both"/>
              <w:rPr>
                <w:b/>
              </w:rPr>
            </w:pPr>
            <w:r w:rsidRPr="008D020E">
              <w:rPr>
                <w:b/>
              </w:rPr>
              <w:t>2018</w:t>
            </w:r>
          </w:p>
        </w:tc>
        <w:tc>
          <w:tcPr>
            <w:tcW w:w="0" w:type="auto"/>
          </w:tcPr>
          <w:p w:rsidR="00EF6B60" w:rsidRPr="008D020E" w:rsidRDefault="00EF6B60" w:rsidP="008F4CF3">
            <w:pPr>
              <w:ind w:left="426" w:hanging="426"/>
              <w:jc w:val="both"/>
              <w:rPr>
                <w:b/>
              </w:rPr>
            </w:pPr>
            <w:r w:rsidRPr="008D020E">
              <w:rPr>
                <w:b/>
              </w:rPr>
              <w:t>2019</w:t>
            </w:r>
          </w:p>
        </w:tc>
        <w:tc>
          <w:tcPr>
            <w:tcW w:w="0" w:type="auto"/>
          </w:tcPr>
          <w:p w:rsidR="00EF6B60" w:rsidRPr="008D020E" w:rsidRDefault="00EF6B60" w:rsidP="008F4CF3">
            <w:pPr>
              <w:ind w:left="426" w:hanging="426"/>
              <w:jc w:val="both"/>
              <w:rPr>
                <w:b/>
              </w:rPr>
            </w:pPr>
            <w:r w:rsidRPr="008D020E">
              <w:rPr>
                <w:b/>
              </w:rPr>
              <w:t>2020</w:t>
            </w:r>
          </w:p>
        </w:tc>
        <w:tc>
          <w:tcPr>
            <w:tcW w:w="0" w:type="auto"/>
          </w:tcPr>
          <w:p w:rsidR="00EF6B60" w:rsidRPr="008D020E" w:rsidRDefault="00EF6B60" w:rsidP="008F4CF3">
            <w:pPr>
              <w:ind w:left="426" w:hanging="426"/>
              <w:jc w:val="both"/>
              <w:rPr>
                <w:b/>
              </w:rPr>
            </w:pPr>
            <w:r w:rsidRPr="008D020E">
              <w:rPr>
                <w:b/>
              </w:rPr>
              <w:t>2021-2026</w:t>
            </w:r>
          </w:p>
        </w:tc>
      </w:tr>
      <w:tr w:rsidR="00EF6B60" w:rsidRPr="008D020E" w:rsidTr="00B35DA7">
        <w:tc>
          <w:tcPr>
            <w:tcW w:w="0" w:type="auto"/>
          </w:tcPr>
          <w:p w:rsidR="00EF6B60" w:rsidRPr="008D020E" w:rsidRDefault="00EF6B60" w:rsidP="008F4CF3">
            <w:pPr>
              <w:ind w:left="426" w:hanging="426"/>
              <w:jc w:val="both"/>
            </w:pPr>
          </w:p>
          <w:p w:rsidR="00EF6B60" w:rsidRPr="008D020E" w:rsidRDefault="00EF6B60" w:rsidP="008F4CF3">
            <w:pPr>
              <w:ind w:left="426" w:hanging="426"/>
              <w:jc w:val="both"/>
            </w:pPr>
          </w:p>
          <w:p w:rsidR="00EF6B60" w:rsidRPr="008D020E" w:rsidRDefault="00EF6B60" w:rsidP="008F4CF3">
            <w:pPr>
              <w:ind w:left="426" w:hanging="426"/>
              <w:jc w:val="both"/>
            </w:pPr>
            <w:r w:rsidRPr="008D020E">
              <w:t xml:space="preserve">  1</w:t>
            </w:r>
          </w:p>
        </w:tc>
        <w:tc>
          <w:tcPr>
            <w:tcW w:w="8805" w:type="dxa"/>
          </w:tcPr>
          <w:p w:rsidR="00EF6B60" w:rsidRPr="008D020E" w:rsidRDefault="00EF6B60" w:rsidP="008F4CF3">
            <w:pPr>
              <w:jc w:val="both"/>
            </w:pPr>
            <w:r w:rsidRPr="008D020E">
              <w:t>Мероприятия на проведение капитальных ремонтов сетей и сооружений системы водоотведения</w:t>
            </w:r>
          </w:p>
        </w:tc>
        <w:tc>
          <w:tcPr>
            <w:tcW w:w="1308" w:type="dxa"/>
          </w:tcPr>
          <w:p w:rsidR="00EF6B60" w:rsidRDefault="00EF6B60" w:rsidP="008F4CF3">
            <w:pPr>
              <w:ind w:left="426" w:hanging="426"/>
              <w:jc w:val="both"/>
            </w:pPr>
          </w:p>
          <w:p w:rsidR="00EF6B60" w:rsidRDefault="00EF6B60" w:rsidP="008F4CF3">
            <w:pPr>
              <w:ind w:left="426" w:hanging="426"/>
              <w:jc w:val="both"/>
            </w:pPr>
          </w:p>
          <w:p w:rsidR="00EF6B60" w:rsidRPr="008D020E" w:rsidRDefault="00EF6B60" w:rsidP="008F4CF3">
            <w:pPr>
              <w:ind w:left="426" w:hanging="426"/>
              <w:jc w:val="both"/>
            </w:pPr>
          </w:p>
        </w:tc>
        <w:tc>
          <w:tcPr>
            <w:tcW w:w="0" w:type="auto"/>
          </w:tcPr>
          <w:p w:rsidR="00EF6B60" w:rsidRPr="008D020E" w:rsidRDefault="00EF6B60" w:rsidP="008F4CF3">
            <w:pPr>
              <w:ind w:left="426" w:hanging="426"/>
              <w:jc w:val="both"/>
            </w:pPr>
          </w:p>
          <w:p w:rsidR="00EF6B60" w:rsidRPr="008D020E" w:rsidRDefault="00EF6B60" w:rsidP="008F4CF3">
            <w:pPr>
              <w:ind w:left="426" w:hanging="426"/>
              <w:jc w:val="both"/>
            </w:pPr>
          </w:p>
          <w:p w:rsidR="00EF6B60" w:rsidRPr="00886923" w:rsidRDefault="00B35DA7" w:rsidP="0088692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F6B60" w:rsidRPr="008D020E" w:rsidRDefault="00EF6B60" w:rsidP="008F4CF3">
            <w:pPr>
              <w:ind w:left="426" w:hanging="426"/>
              <w:jc w:val="both"/>
            </w:pPr>
          </w:p>
          <w:p w:rsidR="00EF6B60" w:rsidRPr="008D020E" w:rsidRDefault="00EF6B60" w:rsidP="008F4CF3">
            <w:pPr>
              <w:ind w:left="426" w:hanging="426"/>
              <w:jc w:val="both"/>
            </w:pPr>
          </w:p>
          <w:p w:rsidR="00EF6B60" w:rsidRPr="008D020E" w:rsidRDefault="00EF6B60" w:rsidP="008F4CF3">
            <w:pPr>
              <w:ind w:left="426" w:hanging="426"/>
              <w:jc w:val="both"/>
            </w:pPr>
            <w:r>
              <w:t xml:space="preserve">    -</w:t>
            </w:r>
          </w:p>
        </w:tc>
        <w:tc>
          <w:tcPr>
            <w:tcW w:w="0" w:type="auto"/>
          </w:tcPr>
          <w:p w:rsidR="00EF6B60" w:rsidRPr="008D020E" w:rsidRDefault="00EF6B60" w:rsidP="008F4CF3">
            <w:pPr>
              <w:ind w:left="426" w:hanging="426"/>
              <w:jc w:val="both"/>
            </w:pPr>
          </w:p>
          <w:p w:rsidR="00EF6B60" w:rsidRPr="008D020E" w:rsidRDefault="00EF6B60" w:rsidP="008F4CF3">
            <w:pPr>
              <w:ind w:left="426" w:hanging="426"/>
              <w:jc w:val="both"/>
            </w:pPr>
          </w:p>
          <w:p w:rsidR="00EF6B60" w:rsidRPr="008D020E" w:rsidRDefault="00EF6B60" w:rsidP="008F4CF3">
            <w:pPr>
              <w:ind w:left="426" w:hanging="426"/>
              <w:jc w:val="both"/>
            </w:pPr>
            <w:r w:rsidRPr="008D020E">
              <w:t>-</w:t>
            </w:r>
          </w:p>
        </w:tc>
        <w:tc>
          <w:tcPr>
            <w:tcW w:w="0" w:type="auto"/>
          </w:tcPr>
          <w:p w:rsidR="00EF6B60" w:rsidRPr="008D020E" w:rsidRDefault="00EF6B60" w:rsidP="008F4CF3">
            <w:pPr>
              <w:ind w:left="426" w:hanging="426"/>
              <w:jc w:val="both"/>
            </w:pPr>
          </w:p>
          <w:p w:rsidR="00EF6B60" w:rsidRPr="008D020E" w:rsidRDefault="00EF6B60" w:rsidP="008F4CF3">
            <w:pPr>
              <w:ind w:left="426" w:hanging="426"/>
              <w:jc w:val="both"/>
            </w:pPr>
          </w:p>
          <w:p w:rsidR="00EF6B60" w:rsidRPr="008D020E" w:rsidRDefault="00EF6B60" w:rsidP="008F4CF3">
            <w:pPr>
              <w:ind w:left="426" w:hanging="426"/>
              <w:jc w:val="both"/>
            </w:pPr>
          </w:p>
        </w:tc>
      </w:tr>
      <w:tr w:rsidR="00B35DA7" w:rsidRPr="008D020E" w:rsidTr="008F4CF3">
        <w:trPr>
          <w:trHeight w:val="391"/>
        </w:trPr>
        <w:tc>
          <w:tcPr>
            <w:tcW w:w="0" w:type="auto"/>
          </w:tcPr>
          <w:p w:rsidR="00B35DA7" w:rsidRPr="008D020E" w:rsidRDefault="00B35DA7" w:rsidP="008F4CF3">
            <w:pPr>
              <w:ind w:left="426" w:hanging="426"/>
              <w:jc w:val="both"/>
            </w:pPr>
          </w:p>
          <w:p w:rsidR="00B35DA7" w:rsidRPr="008D020E" w:rsidRDefault="00B35DA7" w:rsidP="008F4CF3">
            <w:pPr>
              <w:ind w:left="426" w:hanging="426"/>
              <w:jc w:val="both"/>
            </w:pPr>
            <w:r w:rsidRPr="008D020E">
              <w:t xml:space="preserve"> 1.1</w:t>
            </w:r>
          </w:p>
        </w:tc>
        <w:tc>
          <w:tcPr>
            <w:tcW w:w="8805" w:type="dxa"/>
          </w:tcPr>
          <w:p w:rsidR="00B35DA7" w:rsidRPr="008D020E" w:rsidRDefault="00B35DA7" w:rsidP="00886923">
            <w:pPr>
              <w:jc w:val="both"/>
            </w:pPr>
            <w:r w:rsidRPr="00B35DA7">
              <w:rPr>
                <w:color w:val="000000"/>
                <w:sz w:val="28"/>
                <w:szCs w:val="12"/>
              </w:rPr>
              <w:t>Автоматизация контроля уровня в баках холодной воды - п. Шерегеш</w:t>
            </w:r>
          </w:p>
        </w:tc>
        <w:tc>
          <w:tcPr>
            <w:tcW w:w="1308" w:type="dxa"/>
            <w:vAlign w:val="center"/>
          </w:tcPr>
          <w:p w:rsidR="00B35DA7" w:rsidRPr="00B35DA7" w:rsidRDefault="00B35DA7" w:rsidP="008F4CF3">
            <w:pPr>
              <w:jc w:val="center"/>
              <w:rPr>
                <w:color w:val="000000"/>
                <w:sz w:val="28"/>
                <w:szCs w:val="12"/>
              </w:rPr>
            </w:pPr>
            <w:r w:rsidRPr="00B35DA7">
              <w:rPr>
                <w:color w:val="000000"/>
                <w:sz w:val="28"/>
                <w:szCs w:val="12"/>
              </w:rPr>
              <w:t>305,9</w:t>
            </w:r>
          </w:p>
        </w:tc>
        <w:tc>
          <w:tcPr>
            <w:tcW w:w="0" w:type="auto"/>
            <w:vAlign w:val="center"/>
          </w:tcPr>
          <w:p w:rsidR="00B35DA7" w:rsidRPr="00B35DA7" w:rsidRDefault="00B35DA7" w:rsidP="008F4CF3">
            <w:pPr>
              <w:jc w:val="center"/>
              <w:rPr>
                <w:color w:val="000000"/>
                <w:sz w:val="28"/>
                <w:szCs w:val="12"/>
              </w:rPr>
            </w:pPr>
            <w:r w:rsidRPr="00B35DA7">
              <w:rPr>
                <w:color w:val="000000"/>
                <w:sz w:val="28"/>
                <w:szCs w:val="12"/>
              </w:rPr>
              <w:t>0,0</w:t>
            </w:r>
          </w:p>
        </w:tc>
        <w:tc>
          <w:tcPr>
            <w:tcW w:w="0" w:type="auto"/>
            <w:vAlign w:val="center"/>
          </w:tcPr>
          <w:p w:rsidR="00B35DA7" w:rsidRPr="00B35DA7" w:rsidRDefault="00B35DA7" w:rsidP="008F4CF3">
            <w:pPr>
              <w:jc w:val="center"/>
              <w:rPr>
                <w:color w:val="000000"/>
                <w:sz w:val="28"/>
                <w:szCs w:val="12"/>
              </w:rPr>
            </w:pPr>
            <w:r w:rsidRPr="00B35DA7">
              <w:rPr>
                <w:color w:val="000000"/>
                <w:sz w:val="28"/>
                <w:szCs w:val="12"/>
              </w:rPr>
              <w:t>0,0</w:t>
            </w:r>
          </w:p>
        </w:tc>
        <w:tc>
          <w:tcPr>
            <w:tcW w:w="0" w:type="auto"/>
            <w:vAlign w:val="center"/>
          </w:tcPr>
          <w:p w:rsidR="00B35DA7" w:rsidRPr="00B35DA7" w:rsidRDefault="00B35DA7" w:rsidP="008F4CF3">
            <w:pPr>
              <w:jc w:val="center"/>
              <w:rPr>
                <w:color w:val="000000"/>
                <w:sz w:val="28"/>
                <w:szCs w:val="12"/>
              </w:rPr>
            </w:pPr>
            <w:r w:rsidRPr="00B35DA7">
              <w:rPr>
                <w:color w:val="000000"/>
                <w:sz w:val="28"/>
                <w:szCs w:val="12"/>
              </w:rPr>
              <w:t>305,9</w:t>
            </w:r>
          </w:p>
        </w:tc>
        <w:tc>
          <w:tcPr>
            <w:tcW w:w="0" w:type="auto"/>
          </w:tcPr>
          <w:p w:rsidR="00B35DA7" w:rsidRPr="008D020E" w:rsidRDefault="00B35DA7" w:rsidP="008F4CF3">
            <w:pPr>
              <w:ind w:left="426" w:hanging="426"/>
              <w:jc w:val="both"/>
            </w:pPr>
            <w:r>
              <w:t xml:space="preserve">       -</w:t>
            </w:r>
            <w:r w:rsidRPr="008D020E">
              <w:t xml:space="preserve"> </w:t>
            </w:r>
          </w:p>
        </w:tc>
      </w:tr>
    </w:tbl>
    <w:p w:rsidR="00EF6B60" w:rsidRDefault="00EF6B60" w:rsidP="007F5244">
      <w:pPr>
        <w:jc w:val="both"/>
        <w:rPr>
          <w:b/>
          <w:bCs/>
        </w:rPr>
      </w:pPr>
    </w:p>
    <w:p w:rsidR="00D04122" w:rsidRDefault="00D04122" w:rsidP="008F4CF3">
      <w:pPr>
        <w:shd w:val="clear" w:color="auto" w:fill="FFFFFF"/>
        <w:spacing w:line="322" w:lineRule="exact"/>
        <w:ind w:right="1037"/>
        <w:rPr>
          <w:b/>
          <w:sz w:val="28"/>
          <w:szCs w:val="28"/>
        </w:rPr>
      </w:pPr>
    </w:p>
    <w:p w:rsidR="00D04122" w:rsidRDefault="00D04122" w:rsidP="008F4CF3">
      <w:pPr>
        <w:shd w:val="clear" w:color="auto" w:fill="FFFFFF"/>
        <w:spacing w:line="322" w:lineRule="exact"/>
        <w:ind w:right="1037"/>
        <w:rPr>
          <w:b/>
          <w:sz w:val="28"/>
          <w:szCs w:val="28"/>
        </w:rPr>
      </w:pPr>
    </w:p>
    <w:p w:rsidR="00D04122" w:rsidRDefault="00D04122" w:rsidP="008F4CF3">
      <w:pPr>
        <w:shd w:val="clear" w:color="auto" w:fill="FFFFFF"/>
        <w:spacing w:line="322" w:lineRule="exact"/>
        <w:ind w:right="1037"/>
        <w:rPr>
          <w:b/>
          <w:sz w:val="28"/>
          <w:szCs w:val="28"/>
        </w:rPr>
      </w:pPr>
    </w:p>
    <w:p w:rsidR="00D04122" w:rsidRDefault="00D04122" w:rsidP="008F4CF3">
      <w:pPr>
        <w:shd w:val="clear" w:color="auto" w:fill="FFFFFF"/>
        <w:spacing w:line="322" w:lineRule="exact"/>
        <w:ind w:right="1037"/>
        <w:rPr>
          <w:b/>
          <w:sz w:val="28"/>
          <w:szCs w:val="28"/>
        </w:rPr>
      </w:pPr>
    </w:p>
    <w:p w:rsidR="00D04122" w:rsidRDefault="00D04122" w:rsidP="008F4CF3">
      <w:pPr>
        <w:shd w:val="clear" w:color="auto" w:fill="FFFFFF"/>
        <w:spacing w:line="322" w:lineRule="exact"/>
        <w:ind w:right="1037"/>
        <w:rPr>
          <w:b/>
          <w:sz w:val="28"/>
          <w:szCs w:val="28"/>
        </w:rPr>
      </w:pPr>
    </w:p>
    <w:p w:rsidR="00886923" w:rsidRPr="004A02F3" w:rsidRDefault="00886923" w:rsidP="008F4CF3">
      <w:pPr>
        <w:shd w:val="clear" w:color="auto" w:fill="FFFFFF"/>
        <w:spacing w:line="322" w:lineRule="exact"/>
        <w:ind w:right="1037"/>
        <w:rPr>
          <w:b/>
        </w:rPr>
      </w:pPr>
      <w:r w:rsidRPr="004A02F3">
        <w:rPr>
          <w:b/>
          <w:sz w:val="28"/>
          <w:szCs w:val="28"/>
        </w:rPr>
        <w:t xml:space="preserve">ОСНОВНЫЕ ПРОИЗВОДСТВЕННЫЕ ПОКАЗАТЕЛИ системы водоснабжения </w:t>
      </w:r>
      <w:proofErr w:type="spellStart"/>
      <w:r w:rsidRPr="004A02F3">
        <w:rPr>
          <w:b/>
          <w:sz w:val="28"/>
          <w:szCs w:val="28"/>
        </w:rPr>
        <w:t>хозпитьевой</w:t>
      </w:r>
      <w:proofErr w:type="spellEnd"/>
      <w:r w:rsidRPr="004A02F3">
        <w:rPr>
          <w:b/>
          <w:sz w:val="28"/>
          <w:szCs w:val="28"/>
        </w:rPr>
        <w:t xml:space="preserve"> водой по ООО «УК ЖКХ»</w:t>
      </w:r>
      <w:r>
        <w:rPr>
          <w:b/>
        </w:rPr>
        <w:t xml:space="preserve"> </w:t>
      </w:r>
      <w:proofErr w:type="spellStart"/>
      <w:r w:rsidRPr="004A02F3">
        <w:rPr>
          <w:b/>
          <w:sz w:val="28"/>
          <w:szCs w:val="28"/>
        </w:rPr>
        <w:t>пгт</w:t>
      </w:r>
      <w:proofErr w:type="gramStart"/>
      <w:r w:rsidRPr="004A02F3">
        <w:rPr>
          <w:b/>
          <w:sz w:val="28"/>
          <w:szCs w:val="28"/>
        </w:rPr>
        <w:t>.Ш</w:t>
      </w:r>
      <w:proofErr w:type="gramEnd"/>
      <w:r w:rsidRPr="004A02F3">
        <w:rPr>
          <w:b/>
          <w:sz w:val="28"/>
          <w:szCs w:val="28"/>
        </w:rPr>
        <w:t>ЕРЕГЕШ</w:t>
      </w:r>
      <w:proofErr w:type="spellEnd"/>
    </w:p>
    <w:p w:rsidR="00886923" w:rsidRDefault="00886923" w:rsidP="00886923">
      <w:pPr>
        <w:spacing w:after="394" w:line="1" w:lineRule="exact"/>
        <w:rPr>
          <w:sz w:val="2"/>
          <w:szCs w:val="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723"/>
        <w:gridCol w:w="6345"/>
        <w:gridCol w:w="1328"/>
        <w:gridCol w:w="2382"/>
        <w:gridCol w:w="2535"/>
      </w:tblGrid>
      <w:tr w:rsidR="00886923" w:rsidTr="00886923">
        <w:trPr>
          <w:trHeight w:hRule="exact" w:val="10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9"/>
            </w:pPr>
            <w:r>
              <w:rPr>
                <w:spacing w:val="-4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spacing w:line="331" w:lineRule="exact"/>
              <w:ind w:left="48" w:right="307" w:firstLine="48"/>
              <w:jc w:val="center"/>
            </w:pPr>
            <w:r>
              <w:rPr>
                <w:sz w:val="26"/>
                <w:szCs w:val="26"/>
              </w:rPr>
              <w:t>Ед. из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spacing w:line="326" w:lineRule="exact"/>
              <w:ind w:left="226" w:right="130"/>
              <w:jc w:val="center"/>
            </w:pPr>
            <w:r>
              <w:rPr>
                <w:sz w:val="26"/>
                <w:szCs w:val="26"/>
              </w:rPr>
              <w:t>Прогноз 2015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D04122" w:rsidRDefault="00886923" w:rsidP="00F1115B">
            <w:pPr>
              <w:shd w:val="clear" w:color="auto" w:fill="FFFFFF"/>
              <w:spacing w:line="298" w:lineRule="exact"/>
              <w:ind w:left="370" w:right="427"/>
              <w:jc w:val="center"/>
              <w:rPr>
                <w:b/>
              </w:rPr>
            </w:pPr>
            <w:r w:rsidRPr="00D04122">
              <w:rPr>
                <w:b/>
                <w:sz w:val="26"/>
                <w:szCs w:val="26"/>
              </w:rPr>
              <w:t>План 20</w:t>
            </w:r>
            <w:r w:rsidR="00D04122" w:rsidRPr="00D04122">
              <w:rPr>
                <w:b/>
                <w:sz w:val="26"/>
                <w:szCs w:val="26"/>
              </w:rPr>
              <w:t>18</w:t>
            </w:r>
            <w:r w:rsidRPr="00D04122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86923" w:rsidTr="00886923">
        <w:trPr>
          <w:trHeight w:hRule="exact" w:val="5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30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227396" w:rsidRDefault="00886923" w:rsidP="008F4CF3">
            <w:pPr>
              <w:shd w:val="clear" w:color="auto" w:fill="FFFFFF"/>
            </w:pPr>
            <w:r w:rsidRPr="00227396">
              <w:rPr>
                <w:spacing w:val="-4"/>
              </w:rPr>
              <w:t>Суммарная протяженность</w:t>
            </w:r>
          </w:p>
          <w:p w:rsidR="00886923" w:rsidRPr="00227396" w:rsidRDefault="00886923" w:rsidP="008F4CF3">
            <w:pPr>
              <w:shd w:val="clear" w:color="auto" w:fill="FFFFFF"/>
            </w:pPr>
            <w:r w:rsidRPr="00227396">
              <w:t>се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139"/>
              <w:jc w:val="center"/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653"/>
              <w:jc w:val="center"/>
            </w:pPr>
            <w:r>
              <w:rPr>
                <w:sz w:val="26"/>
                <w:szCs w:val="26"/>
              </w:rPr>
              <w:t>42.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42,80</w:t>
            </w:r>
          </w:p>
        </w:tc>
      </w:tr>
      <w:tr w:rsidR="00886923" w:rsidTr="00886923">
        <w:trPr>
          <w:trHeight w:hRule="exact" w:val="4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34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227396" w:rsidRDefault="00886923" w:rsidP="008F4CF3">
            <w:pPr>
              <w:shd w:val="clear" w:color="auto" w:fill="FFFFFF"/>
              <w:spacing w:line="317" w:lineRule="exact"/>
              <w:ind w:right="667"/>
            </w:pPr>
            <w:r w:rsidRPr="00227396">
              <w:t xml:space="preserve">Количество отдельно </w:t>
            </w:r>
            <w:proofErr w:type="gramStart"/>
            <w:r w:rsidRPr="00227396">
              <w:rPr>
                <w:spacing w:val="-4"/>
              </w:rPr>
              <w:t>стоящих</w:t>
            </w:r>
            <w:proofErr w:type="gramEnd"/>
            <w:r w:rsidRPr="00227396">
              <w:rPr>
                <w:spacing w:val="-4"/>
              </w:rPr>
              <w:t xml:space="preserve"> насосных стан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86"/>
              <w:jc w:val="center"/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976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886923" w:rsidTr="00886923">
        <w:trPr>
          <w:trHeight w:hRule="exact" w:val="6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227396" w:rsidRDefault="00886923" w:rsidP="008F4CF3">
            <w:pPr>
              <w:shd w:val="clear" w:color="auto" w:fill="FFFFFF"/>
              <w:spacing w:line="331" w:lineRule="exact"/>
              <w:ind w:right="470"/>
            </w:pPr>
            <w:r w:rsidRPr="00227396">
              <w:rPr>
                <w:spacing w:val="-4"/>
              </w:rPr>
              <w:t xml:space="preserve">Производственная мощность </w:t>
            </w:r>
            <w:r w:rsidRPr="00227396">
              <w:t>подъема воды 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т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</w:p>
        </w:tc>
      </w:tr>
      <w:tr w:rsidR="00886923" w:rsidTr="00886923">
        <w:trPr>
          <w:trHeight w:hRule="exact" w:val="3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227396" w:rsidRDefault="00886923" w:rsidP="008F4CF3">
            <w:pPr>
              <w:shd w:val="clear" w:color="auto" w:fill="FFFFFF"/>
            </w:pPr>
            <w:r w:rsidRPr="00227396">
              <w:t>в суч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jc w:val="center"/>
            </w:pPr>
            <w:r w:rsidRPr="00863004">
              <w:rPr>
                <w:sz w:val="26"/>
                <w:szCs w:val="26"/>
              </w:rPr>
              <w:t>т</w:t>
            </w:r>
            <w:proofErr w:type="gramStart"/>
            <w:r w:rsidRPr="00863004">
              <w:rPr>
                <w:sz w:val="26"/>
                <w:szCs w:val="26"/>
              </w:rPr>
              <w:t>.м</w:t>
            </w:r>
            <w:proofErr w:type="gramEnd"/>
            <w:r w:rsidRPr="00863004">
              <w:rPr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770"/>
              <w:jc w:val="center"/>
            </w:pPr>
            <w:r>
              <w:rPr>
                <w:spacing w:val="-3"/>
                <w:sz w:val="26"/>
                <w:szCs w:val="26"/>
              </w:rPr>
              <w:t>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  <w:r>
              <w:rPr>
                <w:spacing w:val="-3"/>
                <w:sz w:val="26"/>
                <w:szCs w:val="26"/>
              </w:rPr>
              <w:t>14,00</w:t>
            </w:r>
          </w:p>
        </w:tc>
      </w:tr>
      <w:tr w:rsidR="00886923" w:rsidTr="00886923">
        <w:trPr>
          <w:trHeight w:hRule="exact" w:val="3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227396" w:rsidRDefault="00886923" w:rsidP="008F4CF3">
            <w:pPr>
              <w:shd w:val="clear" w:color="auto" w:fill="FFFFFF"/>
            </w:pPr>
            <w:r w:rsidRPr="00227396">
              <w:t>в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jc w:val="center"/>
            </w:pPr>
            <w:r w:rsidRPr="00863004">
              <w:rPr>
                <w:sz w:val="26"/>
                <w:szCs w:val="26"/>
              </w:rPr>
              <w:t>т</w:t>
            </w:r>
            <w:proofErr w:type="gramStart"/>
            <w:r w:rsidRPr="00863004">
              <w:rPr>
                <w:sz w:val="26"/>
                <w:szCs w:val="26"/>
              </w:rPr>
              <w:t>.м</w:t>
            </w:r>
            <w:proofErr w:type="gramEnd"/>
            <w:r w:rsidRPr="00863004">
              <w:rPr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380"/>
              <w:jc w:val="center"/>
            </w:pPr>
            <w:r>
              <w:rPr>
                <w:spacing w:val="19"/>
                <w:sz w:val="26"/>
                <w:szCs w:val="26"/>
              </w:rPr>
              <w:t>51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775"/>
              <w:jc w:val="center"/>
            </w:pPr>
            <w:r>
              <w:rPr>
                <w:sz w:val="26"/>
                <w:szCs w:val="26"/>
              </w:rPr>
              <w:t>5110,00</w:t>
            </w:r>
          </w:p>
        </w:tc>
      </w:tr>
      <w:tr w:rsidR="00886923" w:rsidTr="00886923">
        <w:trPr>
          <w:trHeight w:hRule="exact" w:val="6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227396" w:rsidRDefault="00886923" w:rsidP="008F4CF3">
            <w:pPr>
              <w:shd w:val="clear" w:color="auto" w:fill="FFFFFF"/>
              <w:spacing w:line="322" w:lineRule="exact"/>
              <w:ind w:right="912"/>
            </w:pPr>
            <w:r w:rsidRPr="00227396">
              <w:t>Пропускная способность очистных сооружений 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jc w:val="center"/>
            </w:pPr>
            <w:r w:rsidRPr="00863004">
              <w:rPr>
                <w:sz w:val="26"/>
                <w:szCs w:val="26"/>
              </w:rPr>
              <w:t>т</w:t>
            </w:r>
            <w:proofErr w:type="gramStart"/>
            <w:r w:rsidRPr="00863004">
              <w:rPr>
                <w:sz w:val="26"/>
                <w:szCs w:val="26"/>
              </w:rPr>
              <w:t>.м</w:t>
            </w:r>
            <w:proofErr w:type="gramEnd"/>
            <w:r w:rsidRPr="00863004">
              <w:rPr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2026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2026"/>
              <w:jc w:val="center"/>
            </w:pPr>
          </w:p>
        </w:tc>
      </w:tr>
      <w:tr w:rsidR="00886923" w:rsidTr="00886923">
        <w:trPr>
          <w:trHeight w:hRule="exact"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227396" w:rsidRDefault="00886923" w:rsidP="008F4CF3">
            <w:pPr>
              <w:shd w:val="clear" w:color="auto" w:fill="FFFFFF"/>
            </w:pPr>
            <w:r w:rsidRPr="00227396">
              <w:t>в су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jc w:val="center"/>
            </w:pPr>
            <w:r w:rsidRPr="00863004">
              <w:rPr>
                <w:sz w:val="26"/>
                <w:szCs w:val="26"/>
              </w:rPr>
              <w:t>т</w:t>
            </w:r>
            <w:proofErr w:type="gramStart"/>
            <w:r w:rsidRPr="00863004">
              <w:rPr>
                <w:sz w:val="26"/>
                <w:szCs w:val="26"/>
              </w:rPr>
              <w:t>.м</w:t>
            </w:r>
            <w:proofErr w:type="gramEnd"/>
            <w:r w:rsidRPr="00863004">
              <w:rPr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680"/>
              <w:jc w:val="center"/>
            </w:pPr>
            <w:r>
              <w:rPr>
                <w:spacing w:val="-1"/>
                <w:sz w:val="26"/>
                <w:szCs w:val="26"/>
              </w:rPr>
              <w:t>9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  <w:r>
              <w:rPr>
                <w:spacing w:val="-1"/>
                <w:sz w:val="26"/>
                <w:szCs w:val="26"/>
              </w:rPr>
              <w:t>9,02</w:t>
            </w:r>
          </w:p>
        </w:tc>
      </w:tr>
      <w:tr w:rsidR="00886923" w:rsidTr="00886923">
        <w:trPr>
          <w:trHeight w:hRule="exact"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227396" w:rsidRDefault="00886923" w:rsidP="008F4CF3">
            <w:pPr>
              <w:shd w:val="clear" w:color="auto" w:fill="FFFFFF"/>
            </w:pPr>
            <w:r w:rsidRPr="00227396">
              <w:t>в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jc w:val="center"/>
            </w:pPr>
            <w:r w:rsidRPr="00863004">
              <w:rPr>
                <w:sz w:val="26"/>
                <w:szCs w:val="26"/>
              </w:rPr>
              <w:t>т</w:t>
            </w:r>
            <w:proofErr w:type="gramStart"/>
            <w:r w:rsidRPr="00863004">
              <w:rPr>
                <w:sz w:val="26"/>
                <w:szCs w:val="26"/>
              </w:rPr>
              <w:t>.м</w:t>
            </w:r>
            <w:proofErr w:type="gramEnd"/>
            <w:r w:rsidRPr="00863004">
              <w:rPr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00"/>
              <w:jc w:val="center"/>
            </w:pPr>
            <w:r>
              <w:rPr>
                <w:sz w:val="26"/>
                <w:szCs w:val="26"/>
              </w:rPr>
              <w:t>3293,76</w:t>
            </w:r>
          </w:p>
          <w:p w:rsidR="00886923" w:rsidRDefault="00886923" w:rsidP="00F1115B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3293,76</w:t>
            </w:r>
          </w:p>
        </w:tc>
      </w:tr>
      <w:tr w:rsidR="00886923" w:rsidTr="00886923"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38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227396" w:rsidRDefault="00886923" w:rsidP="008F4CF3">
            <w:pPr>
              <w:shd w:val="clear" w:color="auto" w:fill="FFFFFF"/>
              <w:spacing w:line="326" w:lineRule="exact"/>
              <w:ind w:right="456"/>
            </w:pPr>
            <w:r w:rsidRPr="00227396">
              <w:rPr>
                <w:spacing w:val="-4"/>
              </w:rPr>
              <w:t xml:space="preserve">Производственная мощность </w:t>
            </w:r>
            <w:r w:rsidRPr="00227396">
              <w:t>сети 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jc w:val="center"/>
            </w:pPr>
            <w:r w:rsidRPr="00863004">
              <w:rPr>
                <w:sz w:val="26"/>
                <w:szCs w:val="26"/>
              </w:rPr>
              <w:t>т</w:t>
            </w:r>
            <w:proofErr w:type="gramStart"/>
            <w:r w:rsidRPr="00863004">
              <w:rPr>
                <w:sz w:val="26"/>
                <w:szCs w:val="26"/>
              </w:rPr>
              <w:t>.м</w:t>
            </w:r>
            <w:proofErr w:type="gramEnd"/>
            <w:r w:rsidRPr="00863004">
              <w:rPr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</w:p>
        </w:tc>
      </w:tr>
      <w:tr w:rsidR="00886923" w:rsidTr="00886923">
        <w:trPr>
          <w:trHeight w:hRule="exact" w:val="3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227396" w:rsidRDefault="00886923" w:rsidP="008F4CF3">
            <w:pPr>
              <w:shd w:val="clear" w:color="auto" w:fill="FFFFFF"/>
            </w:pPr>
            <w:r w:rsidRPr="00227396">
              <w:t>в су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jc w:val="center"/>
            </w:pPr>
            <w:r w:rsidRPr="00863004">
              <w:rPr>
                <w:sz w:val="26"/>
                <w:szCs w:val="26"/>
              </w:rPr>
              <w:t>т</w:t>
            </w:r>
            <w:proofErr w:type="gramStart"/>
            <w:r w:rsidRPr="00863004">
              <w:rPr>
                <w:sz w:val="26"/>
                <w:szCs w:val="26"/>
              </w:rPr>
              <w:t>.м</w:t>
            </w:r>
            <w:proofErr w:type="gramEnd"/>
            <w:r w:rsidRPr="00863004">
              <w:rPr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680"/>
              <w:jc w:val="center"/>
            </w:pPr>
            <w:r>
              <w:rPr>
                <w:sz w:val="26"/>
                <w:szCs w:val="26"/>
              </w:rPr>
              <w:t>17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7,70</w:t>
            </w:r>
          </w:p>
        </w:tc>
      </w:tr>
      <w:tr w:rsidR="00886923" w:rsidTr="0088692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227396" w:rsidRDefault="00886923" w:rsidP="008F4CF3">
            <w:pPr>
              <w:shd w:val="clear" w:color="auto" w:fill="FFFFFF"/>
            </w:pPr>
            <w:r w:rsidRPr="00227396">
              <w:t>в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jc w:val="center"/>
            </w:pPr>
            <w:r w:rsidRPr="00863004">
              <w:rPr>
                <w:sz w:val="26"/>
                <w:szCs w:val="26"/>
              </w:rPr>
              <w:t>т</w:t>
            </w:r>
            <w:proofErr w:type="gramStart"/>
            <w:r w:rsidRPr="00863004">
              <w:rPr>
                <w:sz w:val="26"/>
                <w:szCs w:val="26"/>
              </w:rPr>
              <w:t>.м</w:t>
            </w:r>
            <w:proofErr w:type="gramEnd"/>
            <w:r w:rsidRPr="00863004">
              <w:rPr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650"/>
              <w:jc w:val="center"/>
            </w:pPr>
            <w:r>
              <w:rPr>
                <w:spacing w:val="-2"/>
                <w:sz w:val="26"/>
                <w:szCs w:val="26"/>
              </w:rPr>
              <w:t>64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1240"/>
              <w:jc w:val="center"/>
            </w:pPr>
            <w:r>
              <w:rPr>
                <w:spacing w:val="-2"/>
                <w:sz w:val="26"/>
                <w:szCs w:val="26"/>
              </w:rPr>
              <w:t>6461</w:t>
            </w:r>
          </w:p>
        </w:tc>
      </w:tr>
      <w:tr w:rsidR="00886923" w:rsidTr="0088692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886923">
            <w:pPr>
              <w:shd w:val="clear" w:color="auto" w:fill="FFFFFF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 w:rsidRPr="00886923">
              <w:t>Поднято воды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jc w:val="center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т.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1891,4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124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2020,289</w:t>
            </w:r>
          </w:p>
        </w:tc>
      </w:tr>
      <w:tr w:rsidR="00886923" w:rsidTr="0088692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886923">
            <w:pPr>
              <w:shd w:val="clear" w:color="auto" w:fill="FFFFFF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 w:rsidRPr="00886923">
              <w:t>Получено со стор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jc w:val="center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т. м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124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-</w:t>
            </w:r>
          </w:p>
        </w:tc>
      </w:tr>
      <w:tr w:rsidR="00886923" w:rsidTr="0088692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886923">
            <w:pPr>
              <w:shd w:val="clear" w:color="auto" w:fill="FFFFFF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86923">
            <w:pPr>
              <w:shd w:val="clear" w:color="auto" w:fill="FFFFFF"/>
            </w:pPr>
            <w:r w:rsidRPr="00886923">
              <w:t>Пропущено очистными сооружен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jc w:val="center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т. м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1852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124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1981,57</w:t>
            </w:r>
          </w:p>
        </w:tc>
      </w:tr>
      <w:tr w:rsidR="00886923" w:rsidTr="0088692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886923">
            <w:pPr>
              <w:shd w:val="clear" w:color="auto" w:fill="FFFFFF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86923">
            <w:pPr>
              <w:shd w:val="clear" w:color="auto" w:fill="FFFFFF"/>
            </w:pPr>
            <w:r w:rsidRPr="00886923">
              <w:t>Использовано на собственные нуж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jc w:val="center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т. м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38,8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124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38,720</w:t>
            </w:r>
          </w:p>
        </w:tc>
      </w:tr>
      <w:tr w:rsidR="00B35DA7" w:rsidTr="008F4CF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886923" w:rsidRDefault="00B35DA7" w:rsidP="00886923">
            <w:pPr>
              <w:shd w:val="clear" w:color="auto" w:fill="FFFFFF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Default="00B35DA7" w:rsidP="008F4CF3">
            <w:pPr>
              <w:shd w:val="clear" w:color="auto" w:fill="FFFFFF"/>
            </w:pPr>
            <w:r w:rsidRPr="00886923">
              <w:t>Подано в се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5DA7" w:rsidRPr="00886923" w:rsidRDefault="00B35DA7" w:rsidP="00F1115B">
            <w:pPr>
              <w:jc w:val="center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т. м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5DA7" w:rsidRPr="00886923" w:rsidRDefault="00B35DA7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1852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DA7" w:rsidRDefault="00B35DA7" w:rsidP="00F111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81,57</w:t>
            </w:r>
          </w:p>
        </w:tc>
      </w:tr>
      <w:tr w:rsidR="00B35DA7" w:rsidTr="008F4CF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886923" w:rsidRDefault="00B35DA7" w:rsidP="00886923">
            <w:pPr>
              <w:shd w:val="clear" w:color="auto" w:fill="FFFFFF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Default="00B35DA7" w:rsidP="008F4CF3">
            <w:pPr>
              <w:shd w:val="clear" w:color="auto" w:fill="FFFFFF"/>
            </w:pPr>
            <w:r w:rsidRPr="00886923">
              <w:t>Неучтен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5DA7" w:rsidRPr="00886923" w:rsidRDefault="00B35DA7" w:rsidP="00F1115B">
            <w:pPr>
              <w:jc w:val="center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т. м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5DA7" w:rsidRPr="00886923" w:rsidRDefault="00B35DA7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254,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DA7" w:rsidRDefault="00B35DA7" w:rsidP="00F111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1,25</w:t>
            </w:r>
          </w:p>
        </w:tc>
      </w:tr>
      <w:tr w:rsidR="00B35DA7" w:rsidTr="008F4CF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886923" w:rsidRDefault="00B35DA7" w:rsidP="00886923">
            <w:pPr>
              <w:shd w:val="clear" w:color="auto" w:fill="FFFFFF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DA7" w:rsidRDefault="00B35DA7" w:rsidP="00B35DA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Реализовано воды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5DA7" w:rsidRPr="00886923" w:rsidRDefault="00B35DA7" w:rsidP="00F1115B">
            <w:pPr>
              <w:jc w:val="center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т</w:t>
            </w:r>
            <w:proofErr w:type="gramStart"/>
            <w:r w:rsidRPr="00886923">
              <w:rPr>
                <w:sz w:val="26"/>
                <w:szCs w:val="26"/>
              </w:rPr>
              <w:t>.м</w:t>
            </w:r>
            <w:proofErr w:type="gramEnd"/>
            <w:r w:rsidRPr="00886923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5DA7" w:rsidRPr="00886923" w:rsidRDefault="00B35DA7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1597,8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DA7" w:rsidRDefault="00B35DA7" w:rsidP="00F111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30,32</w:t>
            </w:r>
          </w:p>
        </w:tc>
      </w:tr>
      <w:tr w:rsidR="00886923" w:rsidTr="008F4CF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88692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886923" w:rsidRPr="00886923" w:rsidRDefault="00886923" w:rsidP="008869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23" w:rsidRDefault="00886923" w:rsidP="0088692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 т. ч. насел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923" w:rsidRDefault="00886923" w:rsidP="00F111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 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595,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23" w:rsidRDefault="00886923" w:rsidP="00F111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3 904,53</w:t>
            </w:r>
          </w:p>
        </w:tc>
      </w:tr>
      <w:tr w:rsidR="00886923" w:rsidTr="008F4CF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869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23" w:rsidRDefault="0088692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923" w:rsidRDefault="00886923" w:rsidP="00F111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6923" w:rsidRDefault="00886923" w:rsidP="00F11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123,99</w:t>
            </w:r>
          </w:p>
        </w:tc>
      </w:tr>
      <w:tr w:rsidR="00886923" w:rsidTr="008F4CF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869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23" w:rsidRDefault="00886923" w:rsidP="008869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чие организации</w:t>
            </w:r>
          </w:p>
          <w:p w:rsidR="00886923" w:rsidRDefault="008869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923" w:rsidRDefault="00886923" w:rsidP="00F111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5DA7" w:rsidRPr="00B35DA7" w:rsidRDefault="00B35DA7" w:rsidP="00F1115B">
            <w:pPr>
              <w:jc w:val="center"/>
              <w:outlineLvl w:val="0"/>
              <w:rPr>
                <w:b/>
                <w:szCs w:val="16"/>
              </w:rPr>
            </w:pPr>
            <w:r w:rsidRPr="00B35DA7">
              <w:rPr>
                <w:b/>
                <w:szCs w:val="16"/>
              </w:rPr>
              <w:t>1 083 838,31</w:t>
            </w:r>
          </w:p>
          <w:p w:rsidR="00886923" w:rsidRDefault="00886923" w:rsidP="00F111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6923" w:rsidTr="0088692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8F4CF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86923">
            <w:pPr>
              <w:shd w:val="clear" w:color="auto" w:fill="FFFFFF"/>
            </w:pPr>
            <w:r w:rsidRPr="00886923">
              <w:t xml:space="preserve">Износ </w:t>
            </w:r>
            <w:r>
              <w:t xml:space="preserve"> </w:t>
            </w:r>
            <w:r w:rsidRPr="00886923">
              <w:t>основных производственных фон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1240"/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886923" w:rsidTr="0088692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88692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 w:rsidRPr="00886923">
              <w:t>Износ основных фон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jc w:val="center"/>
              <w:rPr>
                <w:sz w:val="26"/>
                <w:szCs w:val="26"/>
              </w:rPr>
            </w:pPr>
            <w:r w:rsidRPr="00886923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124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-</w:t>
            </w:r>
          </w:p>
        </w:tc>
      </w:tr>
      <w:tr w:rsidR="00886923" w:rsidTr="00886923">
        <w:trPr>
          <w:trHeight w:hRule="exact" w:val="3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88692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86923">
            <w:pPr>
              <w:shd w:val="clear" w:color="auto" w:fill="FFFFFF"/>
            </w:pPr>
            <w:r>
              <w:t>Расход электроэнергии на 1 м3</w:t>
            </w:r>
            <w:r w:rsidRPr="00886923">
              <w:t>поднят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Вт-ч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3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124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3,42</w:t>
            </w:r>
          </w:p>
        </w:tc>
      </w:tr>
      <w:tr w:rsidR="00886923" w:rsidTr="0088692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88692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86923">
            <w:pPr>
              <w:shd w:val="clear" w:color="auto" w:fill="FFFFFF"/>
            </w:pPr>
            <w:r w:rsidRPr="00886923">
              <w:t>Численность работников на 1 км с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0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1240"/>
              <w:jc w:val="center"/>
              <w:rPr>
                <w:spacing w:val="-2"/>
                <w:sz w:val="26"/>
                <w:szCs w:val="26"/>
              </w:rPr>
            </w:pPr>
            <w:r w:rsidRPr="00886923">
              <w:rPr>
                <w:spacing w:val="-2"/>
                <w:sz w:val="26"/>
                <w:szCs w:val="26"/>
              </w:rPr>
              <w:t>0,30</w:t>
            </w:r>
          </w:p>
        </w:tc>
      </w:tr>
      <w:tr w:rsidR="00886923" w:rsidTr="00886923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88692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86923">
            <w:pPr>
              <w:shd w:val="clear" w:color="auto" w:fill="FFFFFF"/>
            </w:pPr>
            <w:r w:rsidRPr="00886923">
              <w:t>Численность работников чел/1 тыс. обслуживаемых ж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65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886923" w:rsidRDefault="00886923" w:rsidP="00F1115B">
            <w:pPr>
              <w:shd w:val="clear" w:color="auto" w:fill="FFFFFF"/>
              <w:ind w:left="1240"/>
              <w:jc w:val="center"/>
              <w:rPr>
                <w:spacing w:val="-2"/>
                <w:sz w:val="26"/>
                <w:szCs w:val="26"/>
              </w:rPr>
            </w:pPr>
          </w:p>
        </w:tc>
      </w:tr>
    </w:tbl>
    <w:p w:rsidR="00886923" w:rsidRDefault="00886923" w:rsidP="00886923"/>
    <w:p w:rsidR="00886923" w:rsidRDefault="00886923" w:rsidP="00886923"/>
    <w:p w:rsidR="00886923" w:rsidRPr="00232272" w:rsidRDefault="00886923" w:rsidP="00B35DA7">
      <w:pPr>
        <w:shd w:val="clear" w:color="auto" w:fill="FFFFFF"/>
        <w:spacing w:line="326" w:lineRule="exact"/>
        <w:ind w:right="1037"/>
        <w:rPr>
          <w:b/>
        </w:rPr>
      </w:pPr>
      <w:r w:rsidRPr="00232272">
        <w:rPr>
          <w:b/>
          <w:sz w:val="28"/>
          <w:szCs w:val="28"/>
        </w:rPr>
        <w:t>ОСНОВНЫЕ ПРОИЗВОДСТВЕННЫЕ ПОКАЗАТЕЛИ Системы технического водоснабжения по ООО «УК ЖКХ»</w:t>
      </w:r>
      <w:r w:rsidR="00B35DA7">
        <w:rPr>
          <w:b/>
        </w:rPr>
        <w:t xml:space="preserve"> </w:t>
      </w:r>
      <w:proofErr w:type="spellStart"/>
      <w:r w:rsidRPr="00232272">
        <w:rPr>
          <w:b/>
          <w:sz w:val="28"/>
          <w:szCs w:val="28"/>
        </w:rPr>
        <w:t>п.г.т</w:t>
      </w:r>
      <w:proofErr w:type="gramStart"/>
      <w:r w:rsidRPr="00232272">
        <w:rPr>
          <w:b/>
          <w:sz w:val="28"/>
          <w:szCs w:val="28"/>
        </w:rPr>
        <w:t>.Ш</w:t>
      </w:r>
      <w:proofErr w:type="gramEnd"/>
      <w:r w:rsidRPr="00232272">
        <w:rPr>
          <w:b/>
          <w:sz w:val="28"/>
          <w:szCs w:val="28"/>
        </w:rPr>
        <w:t>ерегеш</w:t>
      </w:r>
      <w:proofErr w:type="spellEnd"/>
    </w:p>
    <w:tbl>
      <w:tblPr>
        <w:tblW w:w="0" w:type="auto"/>
        <w:tblInd w:w="-102" w:type="dxa"/>
        <w:tblCellMar>
          <w:left w:w="40" w:type="dxa"/>
          <w:right w:w="40" w:type="dxa"/>
        </w:tblCellMar>
        <w:tblLook w:val="0000"/>
      </w:tblPr>
      <w:tblGrid>
        <w:gridCol w:w="704"/>
        <w:gridCol w:w="7319"/>
        <w:gridCol w:w="1377"/>
        <w:gridCol w:w="2549"/>
        <w:gridCol w:w="2467"/>
      </w:tblGrid>
      <w:tr w:rsidR="00886923" w:rsidTr="00B35DA7">
        <w:trPr>
          <w:trHeight w:hRule="exact" w:val="10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№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317"/>
            </w:pPr>
            <w:r>
              <w:rPr>
                <w:spacing w:val="-6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spacing w:line="326" w:lineRule="exact"/>
              <w:ind w:left="82" w:right="245" w:firstLine="53"/>
            </w:pPr>
            <w:r>
              <w:rPr>
                <w:sz w:val="26"/>
                <w:szCs w:val="26"/>
              </w:rPr>
              <w:t>Ед. из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spacing w:line="317" w:lineRule="exact"/>
              <w:ind w:left="115" w:right="408"/>
            </w:pPr>
            <w:r>
              <w:rPr>
                <w:sz w:val="26"/>
                <w:szCs w:val="26"/>
              </w:rPr>
              <w:t>Прогноз 2015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spacing w:line="302" w:lineRule="exact"/>
              <w:ind w:left="62" w:right="734"/>
            </w:pPr>
            <w:r>
              <w:rPr>
                <w:sz w:val="26"/>
                <w:szCs w:val="26"/>
              </w:rPr>
              <w:t>План 2016 год</w:t>
            </w:r>
          </w:p>
        </w:tc>
      </w:tr>
      <w:tr w:rsidR="00886923" w:rsidTr="00B35DA7">
        <w:trPr>
          <w:trHeight w:hRule="exact" w:val="3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494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pacing w:val="-5"/>
                <w:sz w:val="26"/>
                <w:szCs w:val="26"/>
              </w:rPr>
              <w:t>Суммарная протяженность се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355"/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384"/>
              <w:jc w:val="center"/>
            </w:pPr>
            <w:r>
              <w:rPr>
                <w:sz w:val="26"/>
                <w:szCs w:val="26"/>
              </w:rPr>
              <w:t>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307"/>
              <w:jc w:val="center"/>
            </w:pPr>
            <w:r>
              <w:rPr>
                <w:sz w:val="26"/>
                <w:szCs w:val="26"/>
              </w:rPr>
              <w:t>6,20</w:t>
            </w:r>
          </w:p>
        </w:tc>
      </w:tr>
      <w:tr w:rsidR="00886923" w:rsidTr="00B35DA7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437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pacing w:val="-5"/>
                <w:sz w:val="26"/>
                <w:szCs w:val="26"/>
              </w:rPr>
              <w:t xml:space="preserve">Количество отдельно </w:t>
            </w:r>
            <w:proofErr w:type="gramStart"/>
            <w:r>
              <w:rPr>
                <w:spacing w:val="-5"/>
                <w:sz w:val="26"/>
                <w:szCs w:val="26"/>
              </w:rPr>
              <w:t>стоящих</w:t>
            </w:r>
            <w:proofErr w:type="gramEnd"/>
          </w:p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насосных стан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288"/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638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47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886923" w:rsidTr="00B35DA7">
        <w:trPr>
          <w:trHeight w:hRule="exact" w:val="6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432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spacing w:line="336" w:lineRule="exact"/>
              <w:ind w:right="1382"/>
            </w:pPr>
            <w:r>
              <w:rPr>
                <w:sz w:val="26"/>
                <w:szCs w:val="26"/>
              </w:rPr>
              <w:t>Производственная мощность подъема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78"/>
            </w:pPr>
            <w:r>
              <w:rPr>
                <w:sz w:val="26"/>
                <w:szCs w:val="26"/>
              </w:rPr>
              <w:t>т. м</w:t>
            </w:r>
            <w:r>
              <w:rPr>
                <w:rFonts w:ascii="Calibri" w:hAnsi="Calibri"/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</w:p>
        </w:tc>
      </w:tr>
      <w:tr w:rsidR="00886923" w:rsidTr="00B35DA7">
        <w:trPr>
          <w:trHeight w:hRule="exact" w:val="3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221"/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в су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73"/>
            </w:pPr>
            <w:r>
              <w:rPr>
                <w:sz w:val="26"/>
                <w:szCs w:val="26"/>
              </w:rPr>
              <w:t>т. м</w:t>
            </w:r>
            <w:r>
              <w:rPr>
                <w:rFonts w:ascii="Calibri" w:hAnsi="Calibri"/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341"/>
              <w:jc w:val="center"/>
            </w:pPr>
            <w:r>
              <w:rPr>
                <w:sz w:val="26"/>
                <w:szCs w:val="26"/>
              </w:rPr>
              <w:t>3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274"/>
              <w:jc w:val="center"/>
            </w:pPr>
            <w:r>
              <w:rPr>
                <w:sz w:val="26"/>
                <w:szCs w:val="26"/>
              </w:rPr>
              <w:t>3,36</w:t>
            </w:r>
          </w:p>
        </w:tc>
      </w:tr>
      <w:tr w:rsidR="00886923" w:rsidTr="00B35DA7">
        <w:trPr>
          <w:trHeight w:hRule="exact" w:val="3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226"/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в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68"/>
            </w:pPr>
            <w:r>
              <w:rPr>
                <w:sz w:val="26"/>
                <w:szCs w:val="26"/>
              </w:rPr>
              <w:t>т. 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211"/>
              <w:jc w:val="center"/>
            </w:pPr>
            <w:r>
              <w:rPr>
                <w:sz w:val="26"/>
                <w:szCs w:val="26"/>
              </w:rPr>
              <w:t>1226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154"/>
              <w:jc w:val="center"/>
            </w:pPr>
            <w:r>
              <w:rPr>
                <w:sz w:val="26"/>
                <w:szCs w:val="26"/>
              </w:rPr>
              <w:t>1226,40</w:t>
            </w:r>
          </w:p>
        </w:tc>
      </w:tr>
      <w:tr w:rsidR="00886923" w:rsidTr="00B35DA7">
        <w:trPr>
          <w:trHeight w:hRule="exact" w:val="6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408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spacing w:line="317" w:lineRule="exact"/>
              <w:ind w:right="1584" w:firstLine="10"/>
            </w:pPr>
            <w:r>
              <w:rPr>
                <w:sz w:val="26"/>
                <w:szCs w:val="26"/>
              </w:rPr>
              <w:t xml:space="preserve">Пропускная способность </w:t>
            </w:r>
            <w:proofErr w:type="gramStart"/>
            <w:r>
              <w:rPr>
                <w:sz w:val="26"/>
                <w:szCs w:val="26"/>
              </w:rPr>
              <w:t>очистных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63"/>
            </w:pPr>
            <w:r>
              <w:rPr>
                <w:sz w:val="26"/>
                <w:szCs w:val="26"/>
              </w:rPr>
              <w:t>т. 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</w:p>
        </w:tc>
      </w:tr>
      <w:tr w:rsidR="00886923" w:rsidTr="00B35DA7">
        <w:trPr>
          <w:trHeight w:hRule="exact" w:val="3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206"/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в су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58"/>
            </w:pPr>
            <w:r>
              <w:rPr>
                <w:sz w:val="26"/>
                <w:szCs w:val="26"/>
              </w:rPr>
              <w:t>т. м</w:t>
            </w:r>
            <w:r>
              <w:rPr>
                <w:rFonts w:ascii="Calibri" w:hAnsi="Calibri"/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499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427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886923" w:rsidTr="00B35DA7">
        <w:trPr>
          <w:trHeight w:hRule="exact" w:val="3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206"/>
            </w:pPr>
            <w:r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в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58"/>
            </w:pPr>
            <w:r>
              <w:rPr>
                <w:sz w:val="26"/>
                <w:szCs w:val="26"/>
              </w:rPr>
              <w:t>т. м</w:t>
            </w:r>
            <w:r>
              <w:rPr>
                <w:rFonts w:ascii="Calibri" w:hAnsi="Calibri"/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04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422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886923" w:rsidTr="00B35DA7">
        <w:trPr>
          <w:trHeight w:hRule="exact" w:val="6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422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pacing w:val="-5"/>
                <w:sz w:val="26"/>
                <w:szCs w:val="26"/>
              </w:rPr>
              <w:t>Производственная мощность се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54"/>
            </w:pPr>
            <w:r>
              <w:rPr>
                <w:sz w:val="26"/>
                <w:szCs w:val="26"/>
              </w:rPr>
              <w:t>т. 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</w:p>
        </w:tc>
      </w:tr>
      <w:tr w:rsidR="00886923" w:rsidTr="00B35DA7">
        <w:trPr>
          <w:trHeight w:hRule="exact" w:val="3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221"/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в су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54"/>
            </w:pPr>
            <w:r>
              <w:rPr>
                <w:sz w:val="26"/>
                <w:szCs w:val="26"/>
              </w:rPr>
              <w:t>т. м</w:t>
            </w:r>
            <w:r>
              <w:rPr>
                <w:rFonts w:ascii="Calibri" w:hAnsi="Calibri"/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288"/>
              <w:jc w:val="center"/>
            </w:pPr>
            <w:r>
              <w:rPr>
                <w:sz w:val="26"/>
                <w:szCs w:val="26"/>
              </w:rPr>
              <w:t>2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230"/>
              <w:jc w:val="center"/>
            </w:pPr>
            <w:r>
              <w:rPr>
                <w:sz w:val="26"/>
                <w:szCs w:val="26"/>
              </w:rPr>
              <w:t>2,20</w:t>
            </w:r>
          </w:p>
        </w:tc>
      </w:tr>
      <w:tr w:rsidR="00886923" w:rsidTr="00B35DA7">
        <w:trPr>
          <w:trHeight w:hRule="exact" w:val="3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221"/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в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Pr="007526DE" w:rsidRDefault="00886923" w:rsidP="008F4CF3">
            <w:pPr>
              <w:shd w:val="clear" w:color="auto" w:fill="FFFFFF"/>
              <w:ind w:left="154"/>
            </w:pPr>
            <w:r>
              <w:rPr>
                <w:sz w:val="26"/>
                <w:szCs w:val="26"/>
              </w:rPr>
              <w:t>т. м</w:t>
            </w:r>
            <w:r>
              <w:rPr>
                <w:rFonts w:ascii="Calibri" w:hAnsi="Calibri"/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178"/>
              <w:jc w:val="center"/>
            </w:pPr>
            <w:r>
              <w:rPr>
                <w:sz w:val="26"/>
                <w:szCs w:val="26"/>
              </w:rPr>
              <w:t>80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115"/>
              <w:jc w:val="center"/>
            </w:pPr>
            <w:r>
              <w:rPr>
                <w:sz w:val="26"/>
                <w:szCs w:val="26"/>
              </w:rPr>
              <w:t>803,00</w:t>
            </w:r>
          </w:p>
        </w:tc>
      </w:tr>
      <w:tr w:rsidR="00886923" w:rsidTr="00B35DA7">
        <w:trPr>
          <w:trHeight w:hRule="exact" w:val="3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403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Поднято воды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54"/>
            </w:pPr>
            <w:r>
              <w:rPr>
                <w:sz w:val="26"/>
                <w:szCs w:val="26"/>
              </w:rPr>
              <w:t>т. м</w:t>
            </w:r>
            <w:r>
              <w:rPr>
                <w:rFonts w:ascii="Calibri" w:hAnsi="Calibri"/>
                <w:sz w:val="26"/>
                <w:szCs w:val="26"/>
              </w:rPr>
              <w:t>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77"/>
              <w:jc w:val="center"/>
            </w:pPr>
            <w:r>
              <w:rPr>
                <w:sz w:val="26"/>
                <w:szCs w:val="26"/>
              </w:rPr>
              <w:t>321,0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F3" w:rsidRPr="008F4CF3" w:rsidRDefault="008F4CF3" w:rsidP="00F1115B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F4CF3">
              <w:rPr>
                <w:b/>
                <w:sz w:val="28"/>
                <w:szCs w:val="28"/>
              </w:rPr>
              <w:t>476 ,65</w:t>
            </w:r>
          </w:p>
          <w:p w:rsidR="00886923" w:rsidRDefault="00886923" w:rsidP="00F1115B">
            <w:pPr>
              <w:shd w:val="clear" w:color="auto" w:fill="FFFFFF"/>
              <w:ind w:left="19"/>
              <w:jc w:val="center"/>
            </w:pPr>
          </w:p>
        </w:tc>
      </w:tr>
      <w:tr w:rsidR="00886923" w:rsidTr="00B35DA7">
        <w:trPr>
          <w:trHeight w:hRule="exact" w:val="3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20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Получено со стор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01"/>
            </w:pPr>
            <w:r>
              <w:rPr>
                <w:sz w:val="26"/>
                <w:szCs w:val="26"/>
              </w:rPr>
              <w:t>т. 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638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57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886923" w:rsidTr="00B35DA7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25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spacing w:line="312" w:lineRule="exact"/>
              <w:ind w:right="1565"/>
            </w:pPr>
            <w:r>
              <w:rPr>
                <w:sz w:val="26"/>
                <w:szCs w:val="26"/>
              </w:rPr>
              <w:t>Пропущено очистными сооружен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91"/>
            </w:pPr>
            <w:r>
              <w:rPr>
                <w:sz w:val="26"/>
                <w:szCs w:val="26"/>
              </w:rPr>
              <w:t>т. 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42"/>
              <w:jc w:val="center"/>
            </w:pPr>
            <w:r>
              <w:rPr>
                <w:b/>
                <w:bCs/>
              </w:rPr>
              <w:t>"</w:t>
            </w:r>
          </w:p>
        </w:tc>
      </w:tr>
      <w:tr w:rsidR="00886923" w:rsidTr="00B35DA7">
        <w:trPr>
          <w:trHeight w:hRule="exact" w:val="6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01"/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spacing w:line="326" w:lineRule="exact"/>
              <w:ind w:right="830"/>
            </w:pPr>
            <w:r>
              <w:rPr>
                <w:spacing w:val="-3"/>
                <w:sz w:val="26"/>
                <w:szCs w:val="26"/>
              </w:rPr>
              <w:t xml:space="preserve">Использовано на собственные </w:t>
            </w:r>
            <w:r>
              <w:rPr>
                <w:sz w:val="26"/>
                <w:szCs w:val="26"/>
              </w:rPr>
              <w:t>нуж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82"/>
            </w:pPr>
            <w:r>
              <w:rPr>
                <w:sz w:val="26"/>
                <w:szCs w:val="26"/>
              </w:rPr>
              <w:t>т. 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422"/>
              <w:jc w:val="center"/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355"/>
              <w:jc w:val="center"/>
            </w:pPr>
            <w:r>
              <w:rPr>
                <w:sz w:val="26"/>
                <w:szCs w:val="26"/>
              </w:rPr>
              <w:t>0,00</w:t>
            </w:r>
          </w:p>
        </w:tc>
      </w:tr>
      <w:tr w:rsidR="00886923" w:rsidTr="00B35DA7">
        <w:trPr>
          <w:trHeight w:hRule="exact" w:val="3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86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Подано в се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77"/>
            </w:pPr>
            <w:r>
              <w:rPr>
                <w:sz w:val="26"/>
                <w:szCs w:val="26"/>
              </w:rPr>
              <w:t>т. 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288"/>
              <w:jc w:val="center"/>
            </w:pPr>
            <w:r>
              <w:rPr>
                <w:sz w:val="26"/>
                <w:szCs w:val="26"/>
              </w:rPr>
              <w:t>321.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F3" w:rsidRPr="008F4CF3" w:rsidRDefault="008F4CF3" w:rsidP="00F1115B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F4CF3">
              <w:rPr>
                <w:b/>
                <w:sz w:val="28"/>
                <w:szCs w:val="28"/>
              </w:rPr>
              <w:t>476 ,65</w:t>
            </w:r>
          </w:p>
          <w:p w:rsidR="00886923" w:rsidRDefault="00886923" w:rsidP="00F1115B">
            <w:pPr>
              <w:shd w:val="clear" w:color="auto" w:fill="FFFFFF"/>
              <w:ind w:left="221"/>
              <w:jc w:val="center"/>
            </w:pPr>
          </w:p>
        </w:tc>
      </w:tr>
      <w:tr w:rsidR="00886923" w:rsidTr="00B35DA7">
        <w:trPr>
          <w:trHeight w:hRule="exact"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86"/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Неучтен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86"/>
            </w:pPr>
            <w:r>
              <w:rPr>
                <w:sz w:val="26"/>
                <w:szCs w:val="26"/>
              </w:rPr>
              <w:t>т. 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422"/>
              <w:jc w:val="center"/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346"/>
              <w:jc w:val="center"/>
            </w:pPr>
            <w:r>
              <w:rPr>
                <w:sz w:val="26"/>
                <w:szCs w:val="26"/>
              </w:rPr>
              <w:t>0,00</w:t>
            </w:r>
          </w:p>
        </w:tc>
      </w:tr>
      <w:tr w:rsidR="00B35DA7" w:rsidTr="00B35DA7">
        <w:trPr>
          <w:trHeight w:hRule="exact" w:val="3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77"/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Реализовано воды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86"/>
            </w:pPr>
            <w:r>
              <w:rPr>
                <w:sz w:val="26"/>
                <w:szCs w:val="26"/>
              </w:rPr>
              <w:t>т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206"/>
              <w:jc w:val="center"/>
            </w:pPr>
            <w:r>
              <w:rPr>
                <w:sz w:val="26"/>
                <w:szCs w:val="26"/>
              </w:rPr>
              <w:t>321,0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F3" w:rsidRPr="008F4CF3" w:rsidRDefault="008F4CF3" w:rsidP="00F1115B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F4CF3">
              <w:rPr>
                <w:b/>
                <w:sz w:val="28"/>
                <w:szCs w:val="28"/>
              </w:rPr>
              <w:t>476 ,65</w:t>
            </w:r>
          </w:p>
          <w:p w:rsidR="00886923" w:rsidRDefault="00886923" w:rsidP="00F1115B">
            <w:pPr>
              <w:shd w:val="clear" w:color="auto" w:fill="FFFFFF"/>
              <w:ind w:left="149"/>
              <w:jc w:val="center"/>
            </w:pPr>
          </w:p>
        </w:tc>
      </w:tr>
      <w:tr w:rsidR="00B35DA7" w:rsidTr="00B35DA7">
        <w:trPr>
          <w:trHeight w:hRule="exact" w:val="33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/>
          <w:p w:rsidR="00886923" w:rsidRDefault="00886923" w:rsidP="008F4CF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в т. ч. насел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72"/>
            </w:pPr>
            <w:r>
              <w:rPr>
                <w:sz w:val="26"/>
                <w:szCs w:val="26"/>
              </w:rPr>
              <w:t>т. 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413"/>
              <w:jc w:val="center"/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341"/>
              <w:jc w:val="center"/>
            </w:pPr>
            <w:r>
              <w:rPr>
                <w:sz w:val="26"/>
                <w:szCs w:val="26"/>
              </w:rPr>
              <w:t>0,00</w:t>
            </w:r>
          </w:p>
        </w:tc>
      </w:tr>
      <w:tr w:rsidR="00886923" w:rsidTr="00B35DA7">
        <w:trPr>
          <w:trHeight w:hRule="exact" w:val="9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67"/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spacing w:line="283" w:lineRule="exact"/>
              <w:ind w:right="350"/>
            </w:pPr>
            <w:proofErr w:type="gramStart"/>
            <w:r>
              <w:rPr>
                <w:spacing w:val="-6"/>
                <w:sz w:val="26"/>
                <w:szCs w:val="26"/>
              </w:rPr>
              <w:t xml:space="preserve">Численность работающих, всего ** </w:t>
            </w:r>
            <w:r>
              <w:rPr>
                <w:sz w:val="26"/>
                <w:szCs w:val="26"/>
              </w:rPr>
              <w:t>из них: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10"/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09"/>
              <w:jc w:val="center"/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442"/>
              <w:jc w:val="center"/>
            </w:pPr>
            <w:r>
              <w:rPr>
                <w:sz w:val="26"/>
                <w:szCs w:val="26"/>
              </w:rPr>
              <w:t>40</w:t>
            </w:r>
          </w:p>
        </w:tc>
      </w:tr>
      <w:tr w:rsidR="00B35DA7" w:rsidTr="00B35DA7">
        <w:trPr>
          <w:trHeight w:hRule="exact" w:val="6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1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pacing w:val="-3"/>
                <w:sz w:val="26"/>
                <w:szCs w:val="26"/>
              </w:rPr>
              <w:t>Основного технологического</w:t>
            </w:r>
          </w:p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персонала, в т.ч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01"/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81"/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23"/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</w:tr>
      <w:tr w:rsidR="00B35DA7" w:rsidTr="00B35DA7">
        <w:trPr>
          <w:trHeight w:hRule="exact" w:val="326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923" w:rsidRDefault="00886923" w:rsidP="008F4CF3"/>
          <w:p w:rsidR="00886923" w:rsidRDefault="00886923" w:rsidP="008F4CF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- очис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06"/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86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28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B35DA7" w:rsidTr="00B35DA7">
        <w:trPr>
          <w:trHeight w:hRule="exact" w:val="3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923" w:rsidRDefault="00886923" w:rsidP="008F4CF3"/>
          <w:p w:rsidR="00886923" w:rsidRDefault="00886923" w:rsidP="008F4CF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- ремонтных рабоч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101"/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71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04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</w:tr>
      <w:tr w:rsidR="00B35DA7" w:rsidTr="00B35DA7">
        <w:trPr>
          <w:trHeight w:hRule="exact" w:val="33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/>
          <w:p w:rsidR="00886923" w:rsidRDefault="00886923" w:rsidP="008F4CF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- подъе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96"/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66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04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886923" w:rsidTr="00B35DA7">
        <w:trPr>
          <w:trHeight w:hRule="exact"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1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Цехового персон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91"/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66"/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499"/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</w:tr>
      <w:tr w:rsidR="00886923" w:rsidTr="00B35DA7">
        <w:trPr>
          <w:trHeight w:hRule="exact" w:val="6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1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spacing w:line="322" w:lineRule="exact"/>
              <w:ind w:right="677" w:firstLine="5"/>
            </w:pPr>
            <w:r>
              <w:rPr>
                <w:sz w:val="26"/>
                <w:szCs w:val="26"/>
              </w:rPr>
              <w:t xml:space="preserve">Административного </w:t>
            </w:r>
            <w:r>
              <w:rPr>
                <w:spacing w:val="-4"/>
                <w:sz w:val="26"/>
                <w:szCs w:val="26"/>
              </w:rPr>
              <w:t>управленческого персонала *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86"/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485"/>
              <w:jc w:val="center"/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427"/>
              <w:jc w:val="center"/>
            </w:pPr>
            <w:r>
              <w:rPr>
                <w:sz w:val="26"/>
                <w:szCs w:val="26"/>
              </w:rPr>
              <w:t>35</w:t>
            </w:r>
          </w:p>
        </w:tc>
      </w:tr>
      <w:tr w:rsidR="00886923" w:rsidTr="00B35DA7">
        <w:trPr>
          <w:trHeight w:hRule="exact" w:val="6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43"/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spacing w:line="331" w:lineRule="exact"/>
              <w:ind w:right="581"/>
            </w:pPr>
            <w:r>
              <w:rPr>
                <w:spacing w:val="-3"/>
                <w:sz w:val="26"/>
                <w:szCs w:val="26"/>
              </w:rPr>
              <w:t xml:space="preserve">Балансовая стоимость основных </w:t>
            </w:r>
            <w:r>
              <w:rPr>
                <w:sz w:val="26"/>
                <w:szCs w:val="26"/>
              </w:rPr>
              <w:t>производственных фон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spacing w:line="336" w:lineRule="exact"/>
              <w:ind w:left="58" w:right="288" w:firstLine="5"/>
            </w:pPr>
            <w:r>
              <w:rPr>
                <w:sz w:val="26"/>
                <w:szCs w:val="26"/>
              </w:rPr>
              <w:t xml:space="preserve">млн.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04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886923" w:rsidTr="00B35DA7">
        <w:trPr>
          <w:trHeight w:hRule="exact" w:val="3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43"/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</w:pPr>
            <w:r>
              <w:rPr>
                <w:sz w:val="26"/>
                <w:szCs w:val="26"/>
              </w:rPr>
              <w:t>Износ основных фон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8F4CF3">
            <w:pPr>
              <w:shd w:val="clear" w:color="auto" w:fill="FFFFFF"/>
              <w:ind w:left="211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562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23" w:rsidRDefault="00886923" w:rsidP="00F1115B">
            <w:pPr>
              <w:shd w:val="clear" w:color="auto" w:fill="FFFFFF"/>
              <w:ind w:left="490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B35DA7" w:rsidTr="00B35DA7">
        <w:trPr>
          <w:trHeight w:hRule="exact" w:val="3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8F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Default="00B35DA7" w:rsidP="008F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электроэнергии на 1м</w:t>
            </w:r>
          </w:p>
          <w:p w:rsidR="00B35DA7" w:rsidRPr="006E0BA7" w:rsidRDefault="00B35DA7" w:rsidP="008F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ят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8F4CF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Вт-ч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F11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F11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</w:tr>
      <w:tr w:rsidR="00B35DA7" w:rsidTr="00B35DA7">
        <w:trPr>
          <w:trHeight w:hRule="exact" w:val="3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8F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8F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ников на 1 км с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8F4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F11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F11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</w:tr>
      <w:tr w:rsidR="00B35DA7" w:rsidTr="00B35DA7">
        <w:trPr>
          <w:trHeight w:hRule="exact" w:val="3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8F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8F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ников чел/1 тыс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служиваемых ж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8F4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F11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A7" w:rsidRPr="006E0BA7" w:rsidRDefault="00B35DA7" w:rsidP="00F111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2DD2" w:rsidRPr="0029659F" w:rsidRDefault="00DA2DD2" w:rsidP="00DA2DD2">
      <w:pPr>
        <w:shd w:val="clear" w:color="auto" w:fill="FFFFFF"/>
        <w:ind w:right="134"/>
        <w:rPr>
          <w:b/>
          <w:lang w:val="en-US"/>
        </w:rPr>
      </w:pPr>
      <w:bookmarkStart w:id="0" w:name="_GoBack"/>
      <w:bookmarkEnd w:id="0"/>
    </w:p>
    <w:p w:rsidR="00232289" w:rsidRDefault="00232289" w:rsidP="00C60399">
      <w:pPr>
        <w:spacing w:line="276" w:lineRule="auto"/>
        <w:rPr>
          <w:lang w:val="en-US"/>
        </w:rPr>
      </w:pPr>
    </w:p>
    <w:p w:rsidR="008F4CF3" w:rsidRPr="008F4CF3" w:rsidRDefault="008F4CF3" w:rsidP="00C60399">
      <w:pPr>
        <w:spacing w:line="276" w:lineRule="auto"/>
        <w:rPr>
          <w:lang w:val="en-US"/>
        </w:rPr>
      </w:pPr>
    </w:p>
    <w:p w:rsidR="00B94D83" w:rsidRPr="00E55612" w:rsidRDefault="00B94D83" w:rsidP="00C60399">
      <w:pPr>
        <w:spacing w:line="276" w:lineRule="auto"/>
        <w:rPr>
          <w:sz w:val="22"/>
          <w:szCs w:val="22"/>
        </w:rPr>
      </w:pPr>
      <w:r>
        <w:t>Зам.</w:t>
      </w:r>
      <w:r w:rsidRPr="00E8322F">
        <w:rPr>
          <w:sz w:val="22"/>
          <w:szCs w:val="22"/>
        </w:rPr>
        <w:t xml:space="preserve"> Главы  </w:t>
      </w:r>
      <w:proofErr w:type="spellStart"/>
      <w:r w:rsidRPr="00E8322F">
        <w:rPr>
          <w:sz w:val="22"/>
          <w:szCs w:val="22"/>
        </w:rPr>
        <w:t>Таштагольского</w:t>
      </w:r>
      <w:proofErr w:type="spellEnd"/>
      <w:r w:rsidRPr="00E8322F">
        <w:rPr>
          <w:sz w:val="22"/>
          <w:szCs w:val="22"/>
        </w:rPr>
        <w:t xml:space="preserve"> района по ЖКХ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="00B35DA7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</w:t>
      </w:r>
      <w:r w:rsidR="00E525BD">
        <w:rPr>
          <w:sz w:val="22"/>
          <w:szCs w:val="22"/>
        </w:rPr>
        <w:t>А.Г. Орлов</w:t>
      </w:r>
      <w:r w:rsidRPr="00E8322F">
        <w:rPr>
          <w:b/>
          <w:sz w:val="22"/>
          <w:szCs w:val="22"/>
        </w:rPr>
        <w:t xml:space="preserve">           </w:t>
      </w:r>
    </w:p>
    <w:p w:rsidR="00B94D83" w:rsidRPr="00E55612" w:rsidRDefault="00B94D83" w:rsidP="00C60399">
      <w:pPr>
        <w:spacing w:line="276" w:lineRule="auto"/>
      </w:pPr>
      <w:r w:rsidRPr="00B94D83">
        <w:rPr>
          <w:sz w:val="22"/>
          <w:szCs w:val="22"/>
        </w:rPr>
        <w:t xml:space="preserve">Директор </w:t>
      </w:r>
      <w:r w:rsidRPr="00E55612">
        <w:t xml:space="preserve">ООО </w:t>
      </w:r>
      <w:r w:rsidR="00B35DA7" w:rsidRPr="00E55612">
        <w:t xml:space="preserve">УК «ЖКХ»                                                                                                                        </w:t>
      </w:r>
      <w:r w:rsidR="00E55612" w:rsidRPr="00E55612">
        <w:t xml:space="preserve">        </w:t>
      </w:r>
      <w:r w:rsidR="00B35DA7" w:rsidRPr="00E55612">
        <w:t xml:space="preserve">      С.В. Кабаев                             </w:t>
      </w:r>
    </w:p>
    <w:sectPr w:rsidR="00B94D83" w:rsidRPr="00E55612" w:rsidSect="000040CD">
      <w:footerReference w:type="default" r:id="rId8"/>
      <w:pgSz w:w="16838" w:h="11906" w:orient="landscape"/>
      <w:pgMar w:top="1134" w:right="395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64" w:rsidRDefault="00E71864" w:rsidP="005A2D82">
      <w:r>
        <w:separator/>
      </w:r>
    </w:p>
  </w:endnote>
  <w:endnote w:type="continuationSeparator" w:id="0">
    <w:p w:rsidR="00E71864" w:rsidRDefault="00E71864" w:rsidP="005A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932725"/>
      <w:docPartObj>
        <w:docPartGallery w:val="Page Numbers (Bottom of Page)"/>
        <w:docPartUnique/>
      </w:docPartObj>
    </w:sdtPr>
    <w:sdtContent>
      <w:p w:rsidR="00B155B4" w:rsidRDefault="00795E8E">
        <w:pPr>
          <w:pStyle w:val="ac"/>
          <w:jc w:val="right"/>
        </w:pPr>
        <w:r>
          <w:fldChar w:fldCharType="begin"/>
        </w:r>
        <w:r w:rsidR="00B155B4">
          <w:instrText>PAGE   \* MERGEFORMAT</w:instrText>
        </w:r>
        <w:r>
          <w:fldChar w:fldCharType="separate"/>
        </w:r>
        <w:r w:rsidR="00FD4285" w:rsidRPr="00FD4285">
          <w:rPr>
            <w:noProof/>
            <w:lang w:val="ru-RU"/>
          </w:rPr>
          <w:t>5</w:t>
        </w:r>
        <w:r>
          <w:fldChar w:fldCharType="end"/>
        </w:r>
      </w:p>
    </w:sdtContent>
  </w:sdt>
  <w:p w:rsidR="00B155B4" w:rsidRDefault="00B155B4" w:rsidP="002B325D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64" w:rsidRDefault="00E71864" w:rsidP="005A2D82">
      <w:r>
        <w:separator/>
      </w:r>
    </w:p>
  </w:footnote>
  <w:footnote w:type="continuationSeparator" w:id="0">
    <w:p w:rsidR="00E71864" w:rsidRDefault="00E71864" w:rsidP="005A2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385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114CD7"/>
    <w:multiLevelType w:val="hybridMultilevel"/>
    <w:tmpl w:val="6D826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55561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CE421E"/>
    <w:multiLevelType w:val="hybridMultilevel"/>
    <w:tmpl w:val="9B8A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>
    <w:nsid w:val="233970BE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3A585D"/>
    <w:multiLevelType w:val="hybridMultilevel"/>
    <w:tmpl w:val="0C545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7F6E30"/>
    <w:multiLevelType w:val="hybridMultilevel"/>
    <w:tmpl w:val="36B41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2B4426"/>
    <w:multiLevelType w:val="hybridMultilevel"/>
    <w:tmpl w:val="3E78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DF75B8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9041FD"/>
    <w:multiLevelType w:val="hybridMultilevel"/>
    <w:tmpl w:val="2F0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94473"/>
    <w:multiLevelType w:val="hybridMultilevel"/>
    <w:tmpl w:val="D6701BCC"/>
    <w:lvl w:ilvl="0" w:tplc="4E76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52797E"/>
    <w:multiLevelType w:val="hybridMultilevel"/>
    <w:tmpl w:val="50EE2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C795339"/>
    <w:multiLevelType w:val="hybridMultilevel"/>
    <w:tmpl w:val="36F24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C805F2B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EC7FB5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415430"/>
    <w:multiLevelType w:val="hybridMultilevel"/>
    <w:tmpl w:val="82441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0D0242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9862A1"/>
    <w:multiLevelType w:val="hybridMultilevel"/>
    <w:tmpl w:val="5DC4BC64"/>
    <w:lvl w:ilvl="0" w:tplc="F17E1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D37DE"/>
    <w:multiLevelType w:val="hybridMultilevel"/>
    <w:tmpl w:val="6626459A"/>
    <w:lvl w:ilvl="0" w:tplc="80C22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15"/>
  </w:num>
  <w:num w:numId="16">
    <w:abstractNumId w:val="2"/>
  </w:num>
  <w:num w:numId="17">
    <w:abstractNumId w:val="14"/>
  </w:num>
  <w:num w:numId="18">
    <w:abstractNumId w:val="9"/>
  </w:num>
  <w:num w:numId="19">
    <w:abstractNumId w:val="19"/>
  </w:num>
  <w:num w:numId="20">
    <w:abstractNumId w:val="18"/>
  </w:num>
  <w:num w:numId="21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64A"/>
    <w:rsid w:val="000040CD"/>
    <w:rsid w:val="000074BD"/>
    <w:rsid w:val="00054E4B"/>
    <w:rsid w:val="000703AA"/>
    <w:rsid w:val="00081479"/>
    <w:rsid w:val="0008489C"/>
    <w:rsid w:val="000929F1"/>
    <w:rsid w:val="00094124"/>
    <w:rsid w:val="000D0B3E"/>
    <w:rsid w:val="00126621"/>
    <w:rsid w:val="001315AE"/>
    <w:rsid w:val="001532B9"/>
    <w:rsid w:val="00184CD8"/>
    <w:rsid w:val="00192F60"/>
    <w:rsid w:val="00196984"/>
    <w:rsid w:val="001A766C"/>
    <w:rsid w:val="001B0217"/>
    <w:rsid w:val="001B2DA6"/>
    <w:rsid w:val="001E464B"/>
    <w:rsid w:val="001F238B"/>
    <w:rsid w:val="00232289"/>
    <w:rsid w:val="00271631"/>
    <w:rsid w:val="00280D93"/>
    <w:rsid w:val="0029659F"/>
    <w:rsid w:val="002B325D"/>
    <w:rsid w:val="002E566E"/>
    <w:rsid w:val="00311860"/>
    <w:rsid w:val="003239AF"/>
    <w:rsid w:val="003317A7"/>
    <w:rsid w:val="00364031"/>
    <w:rsid w:val="0039696C"/>
    <w:rsid w:val="003A1D4B"/>
    <w:rsid w:val="003C18EB"/>
    <w:rsid w:val="003C79B4"/>
    <w:rsid w:val="003E1E99"/>
    <w:rsid w:val="00400A92"/>
    <w:rsid w:val="00401163"/>
    <w:rsid w:val="0042548A"/>
    <w:rsid w:val="00452A89"/>
    <w:rsid w:val="00456E3E"/>
    <w:rsid w:val="00465B13"/>
    <w:rsid w:val="004D2603"/>
    <w:rsid w:val="004F2D74"/>
    <w:rsid w:val="00513E30"/>
    <w:rsid w:val="00516414"/>
    <w:rsid w:val="00523E71"/>
    <w:rsid w:val="005374D6"/>
    <w:rsid w:val="005478E1"/>
    <w:rsid w:val="00554D79"/>
    <w:rsid w:val="005A064A"/>
    <w:rsid w:val="005A2D82"/>
    <w:rsid w:val="005A3920"/>
    <w:rsid w:val="005B53F6"/>
    <w:rsid w:val="005B5E4C"/>
    <w:rsid w:val="005C79AF"/>
    <w:rsid w:val="005F01C2"/>
    <w:rsid w:val="005F37ED"/>
    <w:rsid w:val="00625E2F"/>
    <w:rsid w:val="0063072F"/>
    <w:rsid w:val="00633233"/>
    <w:rsid w:val="00642A06"/>
    <w:rsid w:val="0064307F"/>
    <w:rsid w:val="006772BD"/>
    <w:rsid w:val="00681826"/>
    <w:rsid w:val="006A3894"/>
    <w:rsid w:val="006B4D2E"/>
    <w:rsid w:val="006B5B1C"/>
    <w:rsid w:val="006D62A0"/>
    <w:rsid w:val="006E600C"/>
    <w:rsid w:val="00723DC4"/>
    <w:rsid w:val="00740E3D"/>
    <w:rsid w:val="00742C78"/>
    <w:rsid w:val="00795E8E"/>
    <w:rsid w:val="007F5244"/>
    <w:rsid w:val="00811EF6"/>
    <w:rsid w:val="008206C1"/>
    <w:rsid w:val="00825662"/>
    <w:rsid w:val="00832EC8"/>
    <w:rsid w:val="00841BD0"/>
    <w:rsid w:val="00852D2C"/>
    <w:rsid w:val="00886923"/>
    <w:rsid w:val="00897E24"/>
    <w:rsid w:val="008A3331"/>
    <w:rsid w:val="008B435C"/>
    <w:rsid w:val="008C2ACA"/>
    <w:rsid w:val="008F4CF3"/>
    <w:rsid w:val="0093310E"/>
    <w:rsid w:val="00940956"/>
    <w:rsid w:val="00951BF0"/>
    <w:rsid w:val="009634A4"/>
    <w:rsid w:val="00970640"/>
    <w:rsid w:val="0097349E"/>
    <w:rsid w:val="00974C49"/>
    <w:rsid w:val="00A01C62"/>
    <w:rsid w:val="00A056F9"/>
    <w:rsid w:val="00A1703B"/>
    <w:rsid w:val="00A2130B"/>
    <w:rsid w:val="00A3349E"/>
    <w:rsid w:val="00A46F74"/>
    <w:rsid w:val="00A80900"/>
    <w:rsid w:val="00AC1DAC"/>
    <w:rsid w:val="00AE0FCC"/>
    <w:rsid w:val="00B155B4"/>
    <w:rsid w:val="00B24CE5"/>
    <w:rsid w:val="00B35DA7"/>
    <w:rsid w:val="00B36B9C"/>
    <w:rsid w:val="00B4645F"/>
    <w:rsid w:val="00B5437F"/>
    <w:rsid w:val="00B93F1C"/>
    <w:rsid w:val="00B94D83"/>
    <w:rsid w:val="00BA080C"/>
    <w:rsid w:val="00BA5A3F"/>
    <w:rsid w:val="00BC7172"/>
    <w:rsid w:val="00BE105C"/>
    <w:rsid w:val="00BE2081"/>
    <w:rsid w:val="00BE47F6"/>
    <w:rsid w:val="00BF719F"/>
    <w:rsid w:val="00C13B79"/>
    <w:rsid w:val="00C23CD1"/>
    <w:rsid w:val="00C44BAF"/>
    <w:rsid w:val="00C60399"/>
    <w:rsid w:val="00CB4E10"/>
    <w:rsid w:val="00CC4E1A"/>
    <w:rsid w:val="00D04122"/>
    <w:rsid w:val="00D25429"/>
    <w:rsid w:val="00D371F7"/>
    <w:rsid w:val="00D512A0"/>
    <w:rsid w:val="00D75707"/>
    <w:rsid w:val="00D92FF2"/>
    <w:rsid w:val="00DA2DD2"/>
    <w:rsid w:val="00DA60CD"/>
    <w:rsid w:val="00DB6DE2"/>
    <w:rsid w:val="00DC133A"/>
    <w:rsid w:val="00DD22CD"/>
    <w:rsid w:val="00DE0172"/>
    <w:rsid w:val="00DE77FE"/>
    <w:rsid w:val="00DF0DBA"/>
    <w:rsid w:val="00DF45E7"/>
    <w:rsid w:val="00DF75E5"/>
    <w:rsid w:val="00E34091"/>
    <w:rsid w:val="00E525BD"/>
    <w:rsid w:val="00E55612"/>
    <w:rsid w:val="00E63D62"/>
    <w:rsid w:val="00E7057C"/>
    <w:rsid w:val="00E71864"/>
    <w:rsid w:val="00E72548"/>
    <w:rsid w:val="00E8233A"/>
    <w:rsid w:val="00EA735D"/>
    <w:rsid w:val="00EC267F"/>
    <w:rsid w:val="00ED0898"/>
    <w:rsid w:val="00EF3CC1"/>
    <w:rsid w:val="00EF6B60"/>
    <w:rsid w:val="00F1115B"/>
    <w:rsid w:val="00F11539"/>
    <w:rsid w:val="00F23BB5"/>
    <w:rsid w:val="00F240A8"/>
    <w:rsid w:val="00F2716D"/>
    <w:rsid w:val="00F31A93"/>
    <w:rsid w:val="00F500FE"/>
    <w:rsid w:val="00FB5DF9"/>
    <w:rsid w:val="00FC331F"/>
    <w:rsid w:val="00FC6ACF"/>
    <w:rsid w:val="00FD4285"/>
    <w:rsid w:val="00FE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30">
    <w:name w:val="Заголовок 3 Знак"/>
    <w:basedOn w:val="a1"/>
    <w:link w:val="3"/>
    <w:rsid w:val="00094124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/>
    </w:rPr>
  </w:style>
  <w:style w:type="paragraph" w:styleId="af4">
    <w:name w:val="Normal (Web)"/>
    <w:basedOn w:val="a0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eastAsia="ru-RU"/>
    </w:rPr>
  </w:style>
  <w:style w:type="paragraph" w:styleId="afd">
    <w:name w:val="No Spacing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0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 w:val="x-none" w:eastAsia="x-none"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 w:val="x-none" w:eastAsia="x-none"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val="x-none" w:eastAsia="ru-RU"/>
    </w:rPr>
  </w:style>
  <w:style w:type="paragraph" w:styleId="afd">
    <w:name w:val="No Spacing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 w:val="x-none" w:eastAsia="x-none"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 w:val="x-none" w:eastAsia="x-none"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 w:val="x-none" w:eastAsia="x-none"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76AE-5C0C-4E38-8FD4-F2018624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EK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ikova</dc:creator>
  <cp:lastModifiedBy>user</cp:lastModifiedBy>
  <cp:revision>5</cp:revision>
  <cp:lastPrinted>2016-12-15T14:35:00Z</cp:lastPrinted>
  <dcterms:created xsi:type="dcterms:W3CDTF">2017-10-13T10:54:00Z</dcterms:created>
  <dcterms:modified xsi:type="dcterms:W3CDTF">2017-10-24T10:06:00Z</dcterms:modified>
</cp:coreProperties>
</file>